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de algehele lay-out van de flyer"/>
      </w:tblPr>
      <w:tblGrid>
        <w:gridCol w:w="7200"/>
        <w:gridCol w:w="144"/>
        <w:gridCol w:w="3456"/>
      </w:tblGrid>
      <w:tr w:rsidR="002731E0" w14:paraId="3614DC36" w14:textId="77777777" w:rsidTr="390CFC65">
        <w:trPr>
          <w:trHeight w:hRule="exact" w:val="14891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-out voor de hoofdtekst van de flyer"/>
            </w:tblPr>
            <w:tblGrid>
              <w:gridCol w:w="7200"/>
            </w:tblGrid>
            <w:tr w:rsidR="002731E0" w14:paraId="23731D44" w14:textId="77777777" w:rsidTr="390CFC6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68B922A" w14:textId="301AAD59" w:rsidR="002731E0" w:rsidRDefault="00AC0CEE" w:rsidP="68715F0A">
                  <w:pPr>
                    <w:rPr>
                      <w:rStyle w:val="Voetnootmarkering"/>
                    </w:rPr>
                  </w:pPr>
                  <w:bookmarkStart w:id="0" w:name="_Hlk531184411"/>
                  <w:bookmarkStart w:id="1" w:name="_GoBack"/>
                  <w:bookmarkEnd w:id="1"/>
                  <w:r>
                    <w:rPr>
                      <w:noProof/>
                    </w:rPr>
                    <w:drawing>
                      <wp:anchor distT="0" distB="0" distL="114300" distR="114300" simplePos="0" relativeHeight="251661316" behindDoc="0" locked="0" layoutInCell="1" allowOverlap="1" wp14:anchorId="2EFA0C85" wp14:editId="75FADD42">
                        <wp:simplePos x="0" y="0"/>
                        <wp:positionH relativeFrom="column">
                          <wp:posOffset>2160270</wp:posOffset>
                        </wp:positionH>
                        <wp:positionV relativeFrom="paragraph">
                          <wp:posOffset>449820</wp:posOffset>
                        </wp:positionV>
                        <wp:extent cx="1855451" cy="2636520"/>
                        <wp:effectExtent l="0" t="0" r="0" b="0"/>
                        <wp:wrapNone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5451" cy="263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3801">
                    <w:rPr>
                      <w:noProof/>
                    </w:rPr>
                    <w:drawing>
                      <wp:anchor distT="0" distB="0" distL="114300" distR="114300" simplePos="0" relativeHeight="251660292" behindDoc="0" locked="0" layoutInCell="1" allowOverlap="1" wp14:anchorId="6D7F365E" wp14:editId="77B10AC3">
                        <wp:simplePos x="0" y="0"/>
                        <wp:positionH relativeFrom="column">
                          <wp:posOffset>-76835</wp:posOffset>
                        </wp:positionH>
                        <wp:positionV relativeFrom="paragraph">
                          <wp:posOffset>3641725</wp:posOffset>
                        </wp:positionV>
                        <wp:extent cx="1804332" cy="2565400"/>
                        <wp:effectExtent l="0" t="0" r="5715" b="6350"/>
                        <wp:wrapNone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568" cy="2575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1A2A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58244" behindDoc="0" locked="0" layoutInCell="1" allowOverlap="1" wp14:anchorId="0E77C13D" wp14:editId="73BC443C">
                        <wp:simplePos x="0" y="0"/>
                        <wp:positionH relativeFrom="column">
                          <wp:posOffset>-92075</wp:posOffset>
                        </wp:positionH>
                        <wp:positionV relativeFrom="paragraph">
                          <wp:posOffset>426085</wp:posOffset>
                        </wp:positionV>
                        <wp:extent cx="1805940" cy="2673816"/>
                        <wp:effectExtent l="0" t="0" r="3810" b="0"/>
                        <wp:wrapNone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195" cy="2686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731E0" w14:paraId="2F0C2CCC" w14:textId="77777777" w:rsidTr="390CFC65">
              <w:trPr>
                <w:trHeight w:hRule="exact" w:val="6262"/>
              </w:trPr>
              <w:tc>
                <w:tcPr>
                  <w:tcW w:w="7200" w:type="dxa"/>
                </w:tcPr>
                <w:p w14:paraId="12368289" w14:textId="0A790A13" w:rsidR="002731E0" w:rsidRDefault="00571A5B" w:rsidP="00992127">
                  <w:pPr>
                    <w:pStyle w:val="Ondertitel"/>
                    <w:rPr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40" behindDoc="0" locked="0" layoutInCell="1" allowOverlap="1" wp14:anchorId="4B9525D5" wp14:editId="1AFD3FB6">
                        <wp:simplePos x="0" y="0"/>
                        <wp:positionH relativeFrom="column">
                          <wp:posOffset>2288129</wp:posOffset>
                        </wp:positionH>
                        <wp:positionV relativeFrom="paragraph">
                          <wp:posOffset>-922655</wp:posOffset>
                        </wp:positionV>
                        <wp:extent cx="1774601" cy="2518410"/>
                        <wp:effectExtent l="0" t="0" r="0" b="0"/>
                        <wp:wrapNone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388" cy="2529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03A8A86" w14:textId="77777777" w:rsidR="002731E0" w:rsidRDefault="002731E0" w:rsidP="00992127">
                  <w:pPr>
                    <w:pStyle w:val="Ondertitel"/>
                    <w:rPr>
                      <w:sz w:val="56"/>
                      <w:szCs w:val="56"/>
                    </w:rPr>
                  </w:pPr>
                </w:p>
                <w:p w14:paraId="70E11ED4" w14:textId="77777777" w:rsidR="002731E0" w:rsidRPr="00516DEC" w:rsidRDefault="002731E0" w:rsidP="00992127">
                  <w:pPr>
                    <w:pStyle w:val="Ondertitel"/>
                    <w:rPr>
                      <w:sz w:val="56"/>
                      <w:szCs w:val="56"/>
                    </w:rPr>
                  </w:pPr>
                </w:p>
                <w:p w14:paraId="0768974A" w14:textId="73AC26BA" w:rsidR="002731E0" w:rsidRPr="000E29EE" w:rsidRDefault="002731E0" w:rsidP="00992127">
                  <w:pPr>
                    <w:pStyle w:val="Titel"/>
                    <w:rPr>
                      <w:b/>
                      <w:sz w:val="72"/>
                      <w:szCs w:val="72"/>
                    </w:rPr>
                  </w:pPr>
                  <w:r w:rsidRPr="000E29EE">
                    <w:rPr>
                      <w:b/>
                      <w:sz w:val="72"/>
                      <w:szCs w:val="72"/>
                    </w:rPr>
                    <w:t>PIT Ziekenhuis</w:t>
                  </w:r>
                  <w:r w:rsidR="000E29EE" w:rsidRPr="000E29EE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0E29EE">
                    <w:rPr>
                      <w:b/>
                      <w:sz w:val="72"/>
                      <w:szCs w:val="72"/>
                    </w:rPr>
                    <w:t>/ VVT</w:t>
                  </w:r>
                </w:p>
                <w:p w14:paraId="5280B77E" w14:textId="77777777" w:rsidR="002731E0" w:rsidRDefault="002731E0" w:rsidP="00992127"/>
              </w:tc>
            </w:tr>
            <w:tr w:rsidR="002731E0" w14:paraId="2CD82778" w14:textId="77777777" w:rsidTr="390CFC6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11F67A7" w14:textId="7778866A" w:rsidR="002731E0" w:rsidRDefault="2C3089D8" w:rsidP="00992127">
                  <w:r>
                    <w:rPr>
                      <w:noProof/>
                    </w:rPr>
                    <w:drawing>
                      <wp:inline distT="0" distB="0" distL="0" distR="0" wp14:anchorId="65C99055" wp14:editId="61675F3F">
                        <wp:extent cx="3143250" cy="683315"/>
                        <wp:effectExtent l="0" t="0" r="0" b="0"/>
                        <wp:docPr id="1308524248" name="irc_mi" descr="Afbeeldingsresultaat voor logo noorderpoort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68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14:paraId="7B6EEA1A" w14:textId="77777777" w:rsidR="002731E0" w:rsidRDefault="002731E0" w:rsidP="00992127"/>
        </w:tc>
        <w:tc>
          <w:tcPr>
            <w:tcW w:w="144" w:type="dxa"/>
          </w:tcPr>
          <w:p w14:paraId="6917E609" w14:textId="77777777" w:rsidR="002731E0" w:rsidRDefault="002731E0" w:rsidP="00992127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-out voor zijbalk flyer"/>
            </w:tblPr>
            <w:tblGrid>
              <w:gridCol w:w="3456"/>
            </w:tblGrid>
            <w:tr w:rsidR="002731E0" w14:paraId="6401CC87" w14:textId="77777777" w:rsidTr="00992127">
              <w:trPr>
                <w:trHeight w:hRule="exact" w:val="11064"/>
              </w:trPr>
              <w:tc>
                <w:tcPr>
                  <w:tcW w:w="3446" w:type="dxa"/>
                  <w:shd w:val="clear" w:color="auto" w:fill="F8931D" w:themeFill="accent2"/>
                  <w:vAlign w:val="center"/>
                </w:tcPr>
                <w:p w14:paraId="2C280CBD" w14:textId="3D3443C2" w:rsidR="006936B9" w:rsidRPr="00E25CF0" w:rsidRDefault="006936B9" w:rsidP="006936B9">
                  <w:pPr>
                    <w:pStyle w:val="Kop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 </w:t>
                  </w:r>
                  <w:r w:rsidRPr="00E25CF0">
                    <w:rPr>
                      <w:b/>
                      <w:color w:val="00B050"/>
                      <w:sz w:val="28"/>
                      <w:szCs w:val="28"/>
                    </w:rPr>
                    <w:t>Z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>H</w:t>
                  </w:r>
                  <w:r w:rsidRPr="00E25CF0">
                    <w:rPr>
                      <w:b/>
                      <w:color w:val="00B050"/>
                      <w:sz w:val="28"/>
                      <w:szCs w:val="28"/>
                    </w:rPr>
                    <w:t>: Verpleegplan</w:t>
                  </w:r>
                </w:p>
                <w:p w14:paraId="76AAEA6D" w14:textId="75325C3C" w:rsidR="002731E0" w:rsidRPr="00B4293D" w:rsidRDefault="006936B9" w:rsidP="00992127">
                  <w:pPr>
                    <w:pStyle w:val="Kop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14:paraId="15F048E4" w14:textId="292EA687" w:rsidR="002731E0" w:rsidRPr="00B4293D" w:rsidRDefault="002731E0" w:rsidP="00992127">
                  <w:pPr>
                    <w:pStyle w:val="Regel"/>
                    <w:rPr>
                      <w:sz w:val="28"/>
                      <w:szCs w:val="28"/>
                    </w:rPr>
                  </w:pPr>
                </w:p>
                <w:p w14:paraId="721BC240" w14:textId="7F112449" w:rsidR="002731E0" w:rsidRPr="00E25CF0" w:rsidRDefault="006D09C1" w:rsidP="00992127">
                  <w:pPr>
                    <w:pStyle w:val="Kop2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E25CF0">
                    <w:rPr>
                      <w:b/>
                      <w:color w:val="00B050"/>
                      <w:sz w:val="28"/>
                      <w:szCs w:val="28"/>
                    </w:rPr>
                    <w:t>VVT:</w:t>
                  </w:r>
                  <w:r w:rsidR="00DF4107" w:rsidRPr="00E25CF0">
                    <w:rPr>
                      <w:b/>
                      <w:color w:val="00B050"/>
                      <w:sz w:val="28"/>
                      <w:szCs w:val="28"/>
                    </w:rPr>
                    <w:t xml:space="preserve"> Interactieve workshop</w:t>
                  </w:r>
                </w:p>
                <w:p w14:paraId="2DF80DA2" w14:textId="77777777" w:rsidR="002731E0" w:rsidRPr="00E25CF0" w:rsidRDefault="002731E0" w:rsidP="00992127">
                  <w:pPr>
                    <w:pStyle w:val="Regel"/>
                    <w:rPr>
                      <w:b/>
                      <w:color w:val="00B050"/>
                      <w:sz w:val="28"/>
                      <w:szCs w:val="28"/>
                    </w:rPr>
                  </w:pPr>
                </w:p>
                <w:p w14:paraId="371D7B73" w14:textId="1DBF296D" w:rsidR="00E25CF0" w:rsidRDefault="002731E0" w:rsidP="00E25CF0">
                  <w:pPr>
                    <w:pStyle w:val="Kop2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E25CF0">
                    <w:rPr>
                      <w:b/>
                      <w:color w:val="00B050"/>
                      <w:sz w:val="28"/>
                      <w:szCs w:val="28"/>
                    </w:rPr>
                    <w:t>Z</w:t>
                  </w:r>
                  <w:r w:rsidR="00DF4107" w:rsidRPr="00E25CF0">
                    <w:rPr>
                      <w:b/>
                      <w:color w:val="00B050"/>
                      <w:sz w:val="28"/>
                      <w:szCs w:val="28"/>
                    </w:rPr>
                    <w:t>H/ VVT: mondelinge en schriftelijke overdracht</w:t>
                  </w:r>
                </w:p>
                <w:p w14:paraId="49A50C58" w14:textId="5BD76C53" w:rsidR="00E25CF0" w:rsidRDefault="00E25CF0" w:rsidP="00E25CF0"/>
                <w:p w14:paraId="72639C9E" w14:textId="727C4BE3" w:rsidR="00E25CF0" w:rsidRDefault="00E25CF0" w:rsidP="00E25CF0"/>
                <w:p w14:paraId="25783249" w14:textId="0F2DE6E0" w:rsidR="00E25CF0" w:rsidRDefault="00E25CF0" w:rsidP="00E25CF0"/>
                <w:p w14:paraId="6EFED65F" w14:textId="4172E0CA" w:rsidR="00E25CF0" w:rsidRDefault="00E25CF0" w:rsidP="00E25CF0"/>
                <w:p w14:paraId="23421CE9" w14:textId="77777777" w:rsidR="00E25CF0" w:rsidRPr="00E25CF0" w:rsidRDefault="00E25CF0" w:rsidP="00E25CF0"/>
                <w:p w14:paraId="202FC769" w14:textId="04522C85" w:rsidR="00DF4107" w:rsidRPr="00E25CF0" w:rsidRDefault="00E25CF0" w:rsidP="00DF4107">
                  <w:pPr>
                    <w:rPr>
                      <w:rFonts w:asciiTheme="majorHAnsi" w:hAnsiTheme="majorHAnsi" w:cs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   </w:t>
                  </w:r>
                  <w:r w:rsidRPr="00E25CF0">
                    <w:rPr>
                      <w:rFonts w:asciiTheme="majorHAnsi" w:hAnsiTheme="majorHAnsi" w:cstheme="majorHAnsi"/>
                      <w:b/>
                      <w:sz w:val="32"/>
                      <w:szCs w:val="32"/>
                    </w:rPr>
                    <w:t>Examen B1-K1-W3</w:t>
                  </w:r>
                </w:p>
              </w:tc>
            </w:tr>
            <w:tr w:rsidR="002731E0" w14:paraId="6D555294" w14:textId="77777777" w:rsidTr="00992127">
              <w:trPr>
                <w:trHeight w:hRule="exact" w:val="144"/>
              </w:trPr>
              <w:tc>
                <w:tcPr>
                  <w:tcW w:w="3446" w:type="dxa"/>
                </w:tcPr>
                <w:p w14:paraId="34103887" w14:textId="77777777" w:rsidR="002731E0" w:rsidRDefault="002731E0" w:rsidP="00992127"/>
              </w:tc>
            </w:tr>
            <w:tr w:rsidR="002731E0" w14:paraId="6260B82A" w14:textId="77777777" w:rsidTr="00992127">
              <w:trPr>
                <w:trHeight w:hRule="exact" w:val="3682"/>
              </w:trPr>
              <w:tc>
                <w:tcPr>
                  <w:tcW w:w="3446" w:type="dxa"/>
                  <w:shd w:val="clear" w:color="auto" w:fill="FFCA08" w:themeFill="accent1"/>
                  <w:vAlign w:val="center"/>
                </w:tcPr>
                <w:p w14:paraId="4CC6E882" w14:textId="77777777" w:rsidR="009D2009" w:rsidRDefault="009D2009" w:rsidP="009D2009">
                  <w:pPr>
                    <w:pStyle w:val="Kop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</w:p>
                <w:p w14:paraId="7D4DF92A" w14:textId="581F8890" w:rsidR="002731E0" w:rsidRDefault="009D2009" w:rsidP="009D2009">
                  <w:pPr>
                    <w:pStyle w:val="Kop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sz w:val="36"/>
                      <w:szCs w:val="36"/>
                    </w:rPr>
                    <w:t>L</w:t>
                  </w:r>
                  <w:r w:rsidR="002731E0" w:rsidRPr="00B4293D"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eerjaar </w:t>
                  </w:r>
                  <w:r w:rsidR="000E29EE">
                    <w:rPr>
                      <w:rFonts w:asciiTheme="minorHAnsi" w:hAnsiTheme="minorHAnsi" w:cstheme="minorHAnsi"/>
                      <w:sz w:val="36"/>
                      <w:szCs w:val="36"/>
                    </w:rPr>
                    <w:t>3</w:t>
                  </w:r>
                </w:p>
                <w:p w14:paraId="3F4F1683" w14:textId="77777777" w:rsidR="009D2009" w:rsidRPr="009D2009" w:rsidRDefault="009D2009" w:rsidP="009D2009"/>
                <w:p w14:paraId="335CB4C6" w14:textId="6AEB8F84" w:rsidR="002731E0" w:rsidRPr="00B4293D" w:rsidRDefault="00935145" w:rsidP="009D2009">
                  <w:pPr>
                    <w:pStyle w:val="Contactgegevens"/>
                    <w:rPr>
                      <w:rFonts w:cstheme="minorHAnsi"/>
                      <w:sz w:val="36"/>
                      <w:szCs w:val="36"/>
                    </w:rPr>
                  </w:pPr>
                  <w:sdt>
                    <w:sdtPr>
                      <w:rPr>
                        <w:rFonts w:cstheme="minorHAnsi"/>
                        <w:sz w:val="36"/>
                        <w:szCs w:val="36"/>
                      </w:rPr>
                      <w:id w:val="857003158"/>
                      <w:placeholder>
                        <w:docPart w:val="84AE336DEE624E36892CB73CA1F35048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54DEF">
                        <w:rPr>
                          <w:rFonts w:cstheme="minorHAnsi"/>
                          <w:sz w:val="36"/>
                          <w:szCs w:val="36"/>
                        </w:rPr>
                        <w:t>Branche ZIEKENHUIS / VVT</w:t>
                      </w:r>
                    </w:sdtContent>
                  </w:sdt>
                </w:p>
                <w:p w14:paraId="068FD4CB" w14:textId="77777777" w:rsidR="002731E0" w:rsidRDefault="002731E0" w:rsidP="00992127">
                  <w:pPr>
                    <w:pStyle w:val="Contactgegevens"/>
                  </w:pPr>
                </w:p>
                <w:p w14:paraId="56E32073" w14:textId="77777777" w:rsidR="002731E0" w:rsidRDefault="002731E0" w:rsidP="00992127">
                  <w:pPr>
                    <w:pStyle w:val="Datum"/>
                  </w:pPr>
                </w:p>
              </w:tc>
            </w:tr>
          </w:tbl>
          <w:p w14:paraId="3385FBAD" w14:textId="77777777" w:rsidR="002731E0" w:rsidRDefault="002731E0" w:rsidP="00992127"/>
        </w:tc>
      </w:tr>
    </w:tbl>
    <w:p w14:paraId="7AB3F6A6" w14:textId="77777777" w:rsidR="004D0B76" w:rsidRPr="00F6179D" w:rsidRDefault="004D0B76" w:rsidP="004D0B76">
      <w:pPr>
        <w:jc w:val="center"/>
        <w:rPr>
          <w:b/>
          <w:bCs/>
          <w:sz w:val="36"/>
          <w:szCs w:val="36"/>
        </w:rPr>
      </w:pPr>
      <w:r w:rsidRPr="0680AB37">
        <w:rPr>
          <w:b/>
          <w:bCs/>
          <w:sz w:val="36"/>
          <w:szCs w:val="36"/>
        </w:rPr>
        <w:lastRenderedPageBreak/>
        <w:t>PIT ZH/VVT</w:t>
      </w:r>
    </w:p>
    <w:p w14:paraId="650A2BFF" w14:textId="77777777" w:rsidR="004D0B76" w:rsidRDefault="004D0B76" w:rsidP="004D0B76"/>
    <w:p w14:paraId="5246D2D7" w14:textId="77777777" w:rsidR="004D0B76" w:rsidRPr="00F6179D" w:rsidRDefault="004D0B76" w:rsidP="004D0B76">
      <w:pPr>
        <w:shd w:val="clear" w:color="auto" w:fill="FFFFFF"/>
        <w:spacing w:after="300" w:line="540" w:lineRule="atLeast"/>
        <w:outlineLvl w:val="0"/>
        <w:rPr>
          <w:rFonts w:ascii="Arial" w:eastAsia="Times New Roman" w:hAnsi="Arial" w:cs="Arial"/>
          <w:b/>
          <w:bCs/>
          <w:color w:val="BC0031"/>
          <w:kern w:val="36"/>
          <w:sz w:val="39"/>
          <w:szCs w:val="39"/>
          <w:lang w:eastAsia="nl-NL"/>
        </w:rPr>
      </w:pPr>
      <w:r w:rsidRPr="00F6179D">
        <w:rPr>
          <w:rFonts w:ascii="Arial" w:eastAsia="Times New Roman" w:hAnsi="Arial" w:cs="Arial"/>
          <w:b/>
          <w:bCs/>
          <w:color w:val="BC0031"/>
          <w:kern w:val="36"/>
          <w:sz w:val="39"/>
          <w:szCs w:val="39"/>
          <w:lang w:eastAsia="nl-NL"/>
        </w:rPr>
        <w:t>Inleiding</w:t>
      </w:r>
    </w:p>
    <w:p w14:paraId="02136FF4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In deze Pit werk je aan verdieping en verbreding in de VVT en het Ziekenhuis.</w:t>
      </w:r>
    </w:p>
    <w:p w14:paraId="3EBAA20E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oor middel van verdiepend, onderzoekend, waarderend en samenwerkend leren bouw je kennis op ten aanzien van deze branches en leer je deze kennis toe te passen in praktijksituaties.</w:t>
      </w:r>
    </w:p>
    <w:p w14:paraId="18E7D8B2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In deze Pit wordt de kennis uit diverse leerlijnen verwerkt in opdrachten.</w:t>
      </w:r>
    </w:p>
    <w:p w14:paraId="1170D479" w14:textId="77777777" w:rsidR="004D0B76" w:rsidRPr="00F6179D" w:rsidRDefault="004D0B76" w:rsidP="00A926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Kennislijn: verpleegkunde, pathologie en klinisch redeneren.</w:t>
      </w:r>
    </w:p>
    <w:p w14:paraId="32629080" w14:textId="6371B1C9" w:rsidR="004D0B76" w:rsidRPr="00E828D4" w:rsidRDefault="004D0B76" w:rsidP="004D0B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Vaardigheidslijn: begeleidingskunde en verpleegtechnisch handelen.</w:t>
      </w:r>
    </w:p>
    <w:p w14:paraId="32CA1796" w14:textId="77777777" w:rsidR="004D0B76" w:rsidRDefault="004D0B76" w:rsidP="004D0B76"/>
    <w:p w14:paraId="0A4E3A5F" w14:textId="77777777" w:rsidR="004D0B76" w:rsidRPr="00F6179D" w:rsidRDefault="004D0B76" w:rsidP="004D0B76">
      <w:pPr>
        <w:rPr>
          <w:color w:val="FF0000"/>
          <w:sz w:val="36"/>
          <w:szCs w:val="36"/>
        </w:rPr>
      </w:pPr>
      <w:r w:rsidRPr="00F6179D">
        <w:rPr>
          <w:color w:val="FF0000"/>
          <w:sz w:val="36"/>
          <w:szCs w:val="36"/>
        </w:rPr>
        <w:t>Verwachtingen</w:t>
      </w:r>
    </w:p>
    <w:p w14:paraId="76220701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student maakt deel uit van een scrumgroep en werkt volgens de scrummethode.</w:t>
      </w:r>
    </w:p>
    <w:p w14:paraId="1273AFEC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student oriënteert zich samen met zijn/haar leergroep op de leervragen.</w:t>
      </w:r>
    </w:p>
    <w:p w14:paraId="7B309C44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student formuleert een persoonlijke leervraag en leerdoel</w:t>
      </w:r>
    </w:p>
    <w:p w14:paraId="12E7CB00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student doet actief mee</w:t>
      </w:r>
    </w:p>
    <w:p w14:paraId="616380DC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Fouten maken mag</w:t>
      </w:r>
    </w:p>
    <w:p w14:paraId="41536B29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Vragen stellen mag</w:t>
      </w:r>
    </w:p>
    <w:p w14:paraId="3842EBAC" w14:textId="77777777" w:rsidR="004D0B76" w:rsidRPr="00F6179D" w:rsidRDefault="004D0B76" w:rsidP="00A926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student is samen met haar scrumgroep verantwoordelijk voor de opleveringen.</w:t>
      </w:r>
    </w:p>
    <w:p w14:paraId="7A57EEE9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 </w:t>
      </w:r>
    </w:p>
    <w:p w14:paraId="1A756126" w14:textId="77777777" w:rsidR="004D0B76" w:rsidRPr="00F6179D" w:rsidRDefault="004D0B76" w:rsidP="004D0B76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Na afloop van de Pit kan de student in de beroepscontext:</w:t>
      </w:r>
    </w:p>
    <w:p w14:paraId="241CB610" w14:textId="77777777" w:rsidR="004D0B76" w:rsidRPr="00F6179D" w:rsidRDefault="004D0B76" w:rsidP="00A926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De opgedane kennis over zorgvragers in de VVT- en ZH-branche toepassen in diverse midden- tot hoog complexe situaties.</w:t>
      </w:r>
    </w:p>
    <w:p w14:paraId="7C8153AF" w14:textId="77777777" w:rsidR="004D0B76" w:rsidRPr="00F6179D" w:rsidRDefault="004D0B76" w:rsidP="00A926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Op basis van een analyse op methodische wijze een verpleegplan of voorlichtingsplan opstellen</w:t>
      </w:r>
    </w:p>
    <w:p w14:paraId="0874528B" w14:textId="77777777" w:rsidR="004D0B76" w:rsidRPr="00F6179D" w:rsidRDefault="004D0B76" w:rsidP="00A926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</w:pPr>
      <w:r w:rsidRPr="00F6179D">
        <w:rPr>
          <w:rFonts w:ascii="Arial" w:eastAsia="Times New Roman" w:hAnsi="Arial" w:cs="Arial"/>
          <w:color w:val="000000" w:themeColor="text1"/>
          <w:sz w:val="18"/>
          <w:szCs w:val="18"/>
          <w:lang w:eastAsia="nl-NL"/>
        </w:rPr>
        <w:t>Keuzes verantwoorden op basis van coördinatie en continuïteit van zorg.</w:t>
      </w:r>
    </w:p>
    <w:p w14:paraId="5950DE94" w14:textId="77777777" w:rsidR="002731E0" w:rsidRDefault="002731E0" w:rsidP="002731E0">
      <w:pPr>
        <w:pStyle w:val="Geenafstand"/>
      </w:pPr>
    </w:p>
    <w:p w14:paraId="13B42695" w14:textId="77777777" w:rsidR="00CE73BB" w:rsidRDefault="00CE73BB" w:rsidP="00B810E9">
      <w:pPr>
        <w:pStyle w:val="Geenafstand"/>
        <w:rPr>
          <w:rFonts w:eastAsia="Times New Roman"/>
        </w:rPr>
      </w:pPr>
    </w:p>
    <w:p w14:paraId="0805DAF4" w14:textId="77777777" w:rsidR="00D02EE7" w:rsidRDefault="00D02EE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DA7D0D4" w14:textId="77777777" w:rsidR="00D114FF" w:rsidRDefault="00D114FF" w:rsidP="00D114FF">
      <w:pPr>
        <w:pStyle w:val="Kop2"/>
        <w:shd w:val="clear" w:color="auto" w:fill="FFFFFF"/>
        <w:spacing w:before="0" w:after="300" w:line="540" w:lineRule="atLeast"/>
        <w:rPr>
          <w:rFonts w:ascii="Arial" w:hAnsi="Arial" w:cs="Arial"/>
          <w:color w:val="BC0031"/>
          <w:sz w:val="39"/>
          <w:szCs w:val="39"/>
        </w:rPr>
      </w:pPr>
      <w:r>
        <w:rPr>
          <w:rFonts w:ascii="Arial" w:hAnsi="Arial" w:cs="Arial"/>
          <w:color w:val="BC0031"/>
          <w:sz w:val="39"/>
          <w:szCs w:val="39"/>
        </w:rPr>
        <w:lastRenderedPageBreak/>
        <w:t>Werkprocessen en kerntaken</w:t>
      </w:r>
    </w:p>
    <w:p w14:paraId="0A034137" w14:textId="77777777" w:rsidR="00D114FF" w:rsidRDefault="00D114FF" w:rsidP="00D114FF">
      <w:pPr>
        <w:pStyle w:val="Kop5"/>
        <w:shd w:val="clear" w:color="auto" w:fill="FFFFFF"/>
        <w:spacing w:before="150" w:after="150" w:line="480" w:lineRule="atLeast"/>
        <w:rPr>
          <w:rFonts w:ascii="Arial" w:hAnsi="Arial" w:cs="Arial"/>
          <w:color w:val="BC0031"/>
          <w:sz w:val="21"/>
          <w:szCs w:val="21"/>
        </w:rPr>
      </w:pPr>
      <w:r>
        <w:rPr>
          <w:rStyle w:val="Nadruk"/>
          <w:rFonts w:ascii="Arial" w:hAnsi="Arial" w:cs="Arial"/>
          <w:color w:val="BC0031"/>
          <w:sz w:val="21"/>
          <w:szCs w:val="21"/>
        </w:rPr>
        <w:t>VVT:</w:t>
      </w:r>
    </w:p>
    <w:p w14:paraId="39E9998C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Style w:val="Nadruk"/>
          <w:rFonts w:ascii="Arial" w:hAnsi="Arial" w:cs="Arial"/>
          <w:color w:val="000000" w:themeColor="text1"/>
          <w:sz w:val="18"/>
          <w:szCs w:val="18"/>
        </w:rPr>
        <w:t>P2-K1: Biedt verpleegkundige zorg en begeleiding</w:t>
      </w:r>
    </w:p>
    <w:p w14:paraId="51B45D09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Fonts w:ascii="Arial" w:hAnsi="Arial" w:cs="Arial"/>
          <w:color w:val="000000" w:themeColor="text1"/>
          <w:sz w:val="18"/>
          <w:szCs w:val="18"/>
        </w:rPr>
        <w:t>W1: ondersteuning zelfredzaamheid</w:t>
      </w:r>
    </w:p>
    <w:p w14:paraId="0F61FF8F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Fonts w:ascii="Arial" w:hAnsi="Arial" w:cs="Arial"/>
          <w:color w:val="000000" w:themeColor="text1"/>
          <w:sz w:val="18"/>
          <w:szCs w:val="18"/>
        </w:rPr>
        <w:t>W2: verbindend samenwerken</w:t>
      </w:r>
    </w:p>
    <w:p w14:paraId="3D95C9E5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Fonts w:ascii="Arial" w:hAnsi="Arial" w:cs="Arial"/>
          <w:color w:val="000000" w:themeColor="text1"/>
          <w:sz w:val="18"/>
          <w:szCs w:val="18"/>
        </w:rPr>
        <w:t>W3: biedt zorg in thuissituaties</w:t>
      </w:r>
    </w:p>
    <w:p w14:paraId="366F31D4" w14:textId="77777777" w:rsidR="00D114FF" w:rsidRDefault="00D114FF" w:rsidP="00D114FF">
      <w:pPr>
        <w:pStyle w:val="Normaalweb"/>
        <w:shd w:val="clear" w:color="auto" w:fill="FFFFFF" w:themeFill="background1"/>
        <w:spacing w:before="0" w:beforeAutospacing="0" w:after="199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 w:rsidRPr="30B7BA20">
        <w:rPr>
          <w:rFonts w:ascii="Arial" w:hAnsi="Arial" w:cs="Arial"/>
          <w:color w:val="495057"/>
          <w:sz w:val="18"/>
          <w:szCs w:val="18"/>
        </w:rPr>
        <w:t xml:space="preserve">   </w:t>
      </w:r>
    </w:p>
    <w:p w14:paraId="62D77179" w14:textId="77777777" w:rsidR="00D114FF" w:rsidRDefault="00D114FF" w:rsidP="00D114FF">
      <w:pPr>
        <w:pStyle w:val="Kop5"/>
        <w:shd w:val="clear" w:color="auto" w:fill="FFFFFF"/>
        <w:spacing w:before="150" w:after="150" w:line="480" w:lineRule="atLeast"/>
        <w:rPr>
          <w:rFonts w:ascii="Arial" w:hAnsi="Arial" w:cs="Arial"/>
          <w:color w:val="BC0031"/>
          <w:sz w:val="21"/>
          <w:szCs w:val="21"/>
        </w:rPr>
      </w:pPr>
      <w:r>
        <w:rPr>
          <w:rStyle w:val="Nadruk"/>
          <w:rFonts w:ascii="Arial" w:hAnsi="Arial" w:cs="Arial"/>
          <w:color w:val="BC0031"/>
          <w:sz w:val="21"/>
          <w:szCs w:val="21"/>
        </w:rPr>
        <w:t>ZH</w:t>
      </w:r>
    </w:p>
    <w:p w14:paraId="7E291887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Style w:val="Nadruk"/>
          <w:rFonts w:ascii="Arial" w:hAnsi="Arial" w:cs="Arial"/>
          <w:color w:val="000000" w:themeColor="text1"/>
          <w:sz w:val="18"/>
          <w:szCs w:val="18"/>
        </w:rPr>
        <w:t>P1-K1:Biedt verpleegkundige zorg en begeleiding</w:t>
      </w:r>
    </w:p>
    <w:p w14:paraId="099EF0A0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Fonts w:ascii="Arial" w:hAnsi="Arial" w:cs="Arial"/>
          <w:color w:val="000000" w:themeColor="text1"/>
          <w:sz w:val="18"/>
          <w:szCs w:val="18"/>
        </w:rPr>
        <w:t>W1: zorg en begeleiding rond onderzoek en behandeling</w:t>
      </w:r>
    </w:p>
    <w:p w14:paraId="3181EE16" w14:textId="77777777" w:rsidR="00D114FF" w:rsidRPr="003F4F4F" w:rsidRDefault="00D114FF" w:rsidP="00D114FF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3F4F4F">
        <w:rPr>
          <w:rFonts w:ascii="Arial" w:hAnsi="Arial" w:cs="Arial"/>
          <w:color w:val="000000" w:themeColor="text1"/>
          <w:sz w:val="18"/>
          <w:szCs w:val="18"/>
        </w:rPr>
        <w:t>W2: communiceert met zorgvrager ter bevordering herstel</w:t>
      </w:r>
    </w:p>
    <w:p w14:paraId="038F09CD" w14:textId="77777777" w:rsidR="00A5362B" w:rsidRDefault="00A5362B">
      <w:pPr>
        <w:rPr>
          <w:rFonts w:cstheme="minorHAnsi"/>
          <w:b/>
        </w:rPr>
      </w:pPr>
    </w:p>
    <w:p w14:paraId="21779CB8" w14:textId="22552FC1" w:rsidR="00A5362B" w:rsidRPr="00CA4608" w:rsidRDefault="00A5362B" w:rsidP="00A5362B">
      <w:pPr>
        <w:rPr>
          <w:rFonts w:ascii="Arial" w:hAnsi="Arial" w:cs="Arial"/>
          <w:color w:val="C00000"/>
          <w:sz w:val="39"/>
          <w:szCs w:val="39"/>
        </w:rPr>
      </w:pPr>
      <w:r w:rsidRPr="00CA4608">
        <w:rPr>
          <w:rFonts w:ascii="Arial" w:hAnsi="Arial" w:cs="Arial"/>
          <w:color w:val="C00000"/>
          <w:sz w:val="39"/>
          <w:szCs w:val="39"/>
        </w:rPr>
        <w:t>Planning periode</w:t>
      </w:r>
      <w:r w:rsidR="000F22FC">
        <w:rPr>
          <w:rFonts w:ascii="Arial" w:hAnsi="Arial" w:cs="Arial"/>
          <w:color w:val="C00000"/>
          <w:sz w:val="39"/>
          <w:szCs w:val="39"/>
        </w:rPr>
        <w:t xml:space="preserve"> Winschoten</w:t>
      </w:r>
    </w:p>
    <w:tbl>
      <w:tblPr>
        <w:tblW w:w="94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1712"/>
        <w:gridCol w:w="5100"/>
      </w:tblGrid>
      <w:tr w:rsidR="000F22FC" w14:paraId="3939EAB9" w14:textId="77777777" w:rsidTr="390CFC65">
        <w:trPr>
          <w:trHeight w:val="380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E4B1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495057"/>
                <w:sz w:val="18"/>
                <w:szCs w:val="18"/>
                <w:lang w:eastAsia="nl-NL"/>
              </w:rPr>
              <w:t>Titel Sprin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39EA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495057"/>
                <w:sz w:val="18"/>
                <w:szCs w:val="18"/>
                <w:lang w:eastAsia="nl-NL"/>
              </w:rPr>
              <w:t xml:space="preserve">Duur/ tijdspad </w:t>
            </w: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70CB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495057"/>
                <w:sz w:val="18"/>
                <w:szCs w:val="18"/>
                <w:lang w:eastAsia="nl-NL"/>
              </w:rPr>
              <w:t>Opleverin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</w:tr>
      <w:tr w:rsidR="000F22FC" w14:paraId="3B9C8ABB" w14:textId="77777777" w:rsidTr="390CFC65">
        <w:trPr>
          <w:trHeight w:val="737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7FEA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Sprint 0: Inleiding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2380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 xml:space="preserve">0,5 week: </w:t>
            </w:r>
          </w:p>
          <w:p w14:paraId="5094CA21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Week woensdag 6 t/m vrijdag 8 mei</w:t>
            </w:r>
          </w:p>
          <w:p w14:paraId="771B2BA7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 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9370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Scrumteams zijn gevormd</w:t>
            </w:r>
          </w:p>
          <w:p w14:paraId="42330D93" w14:textId="77777777" w:rsidR="000F22FC" w:rsidRDefault="000F22FC" w:rsidP="000F2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F22FC" w14:paraId="0CE8CB15" w14:textId="77777777" w:rsidTr="390CFC65">
        <w:trPr>
          <w:trHeight w:val="380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08F6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Sprint 1:1.1 en 1.2 Ziekenhuis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CE2F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2,5 weken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(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emel-va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  <w:p w14:paraId="3721D4FD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Week maandag 11 mei t/m vrijdag 29 mei</w:t>
            </w:r>
          </w:p>
          <w:p w14:paraId="27F4C7AD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028C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Verpleegplan scrumgroep / GO voor examen W1-K1-W3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  <w:p w14:paraId="4677B8BC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  <w:p w14:paraId="79F6D225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 xml:space="preserve">Inleverdatum 29 mei </w:t>
            </w:r>
          </w:p>
        </w:tc>
      </w:tr>
      <w:tr w:rsidR="000F22FC" w14:paraId="28561DAD" w14:textId="77777777" w:rsidTr="390CFC65">
        <w:trPr>
          <w:trHeight w:val="380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EFF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Sprint 3: Samenkomst Ziekenhuis en VV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8995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 week</w:t>
            </w:r>
          </w:p>
          <w:p w14:paraId="5C25F703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Week maandag 1 juni t/m vrijdag 5 juni</w:t>
            </w: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1EC8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15E3BFB1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viduele opdracht: schriftelijke overdracht ZH – VVT</w:t>
            </w:r>
          </w:p>
          <w:p w14:paraId="5D3DA564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Uitleg examen verpleegplan </w:t>
            </w:r>
          </w:p>
          <w:p w14:paraId="20FEE118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  <w:p w14:paraId="6D0E218B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 xml:space="preserve">Inleverdatum 5 juni </w:t>
            </w:r>
          </w:p>
          <w:p w14:paraId="5229CACE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0F22FC" w14:paraId="1996594B" w14:textId="77777777" w:rsidTr="390CFC65">
        <w:trPr>
          <w:trHeight w:val="380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2B5A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Sprint 4: Examen Verpleegplan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C356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1 week</w:t>
            </w:r>
          </w:p>
          <w:p w14:paraId="01367118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Week maandag 8 juni t/m vrijdag 12 juni</w:t>
            </w:r>
          </w:p>
          <w:p w14:paraId="209D57B3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276C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Individueel uitgewerkt examen B1-K1-W3</w:t>
            </w:r>
          </w:p>
          <w:p w14:paraId="050744D3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  <w:p w14:paraId="02E801B6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shd w:val="clear" w:color="auto" w:fill="FFFF00"/>
                <w:lang w:eastAsia="nl-NL"/>
              </w:rPr>
              <w:t>Inleverdatum 19 juni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0F22FC" w14:paraId="29115D60" w14:textId="77777777" w:rsidTr="390CFC65">
        <w:trPr>
          <w:trHeight w:val="380"/>
        </w:trPr>
        <w:tc>
          <w:tcPr>
            <w:tcW w:w="2671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523D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Sprint 2: VVT</w:t>
            </w:r>
          </w:p>
        </w:tc>
        <w:tc>
          <w:tcPr>
            <w:tcW w:w="1712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BD4A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2 weken</w:t>
            </w:r>
          </w:p>
          <w:p w14:paraId="43396C2A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nl-NL"/>
              </w:rPr>
              <w:t>Week maandag 15 juni t/m vrijdag 26 juni</w:t>
            </w:r>
          </w:p>
        </w:tc>
        <w:tc>
          <w:tcPr>
            <w:tcW w:w="5100" w:type="dxa"/>
            <w:tcBorders>
              <w:top w:val="inset" w:sz="18" w:space="0" w:color="000000" w:themeColor="text1"/>
              <w:left w:val="inset" w:sz="18" w:space="0" w:color="000000" w:themeColor="text1"/>
              <w:bottom w:val="inset" w:sz="18" w:space="0" w:color="000000" w:themeColor="text1"/>
              <w:right w:val="inset" w:sz="1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6E84" w14:textId="5C980544" w:rsidR="000F22FC" w:rsidRDefault="000F22FC" w:rsidP="000F22FC">
            <w:pPr>
              <w:spacing w:after="0" w:line="240" w:lineRule="auto"/>
            </w:pPr>
            <w:r w:rsidRPr="390CFC65"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 xml:space="preserve">Online opdracht: </w:t>
            </w:r>
            <w:r w:rsidRPr="390CFC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>Inleverdatum 2</w:t>
            </w:r>
            <w:r w:rsidR="1420095E" w:rsidRPr="390CFC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>5</w:t>
            </w:r>
            <w:r w:rsidRPr="390CFC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 xml:space="preserve"> juni </w:t>
            </w:r>
          </w:p>
          <w:p w14:paraId="0B5764FF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</w:p>
          <w:p w14:paraId="32CA301A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  <w:t>Herexamen verpleegplan</w:t>
            </w:r>
          </w:p>
          <w:p w14:paraId="11A42865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  <w:p w14:paraId="61AE6116" w14:textId="77777777" w:rsidR="000F22FC" w:rsidRDefault="000F22FC" w:rsidP="000F22F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shd w:val="clear" w:color="auto" w:fill="FFFF00"/>
                <w:lang w:eastAsia="nl-NL"/>
              </w:rPr>
              <w:t>Inleverdatum 1 juli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nl-NL"/>
              </w:rPr>
              <w:t xml:space="preserve"> </w:t>
            </w:r>
          </w:p>
          <w:p w14:paraId="79CF843F" w14:textId="77777777" w:rsidR="000F22FC" w:rsidRDefault="000F22FC" w:rsidP="000F22FC">
            <w:pPr>
              <w:spacing w:after="0" w:line="240" w:lineRule="auto"/>
              <w:rPr>
                <w:rFonts w:ascii="Arial" w:eastAsia="Times New Roman" w:hAnsi="Arial" w:cs="Arial"/>
                <w:color w:val="495057"/>
                <w:sz w:val="18"/>
                <w:szCs w:val="18"/>
                <w:lang w:eastAsia="nl-NL"/>
              </w:rPr>
            </w:pPr>
          </w:p>
        </w:tc>
      </w:tr>
    </w:tbl>
    <w:p w14:paraId="36DB62BF" w14:textId="77777777" w:rsidR="00A5362B" w:rsidRDefault="00A5362B">
      <w:pPr>
        <w:rPr>
          <w:rFonts w:cstheme="minorHAnsi"/>
          <w:b/>
        </w:rPr>
      </w:pPr>
    </w:p>
    <w:p w14:paraId="40E2F397" w14:textId="66BE8AB0" w:rsidR="00D114FF" w:rsidRDefault="00D114F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Tabelraster"/>
        <w:tblW w:w="9950" w:type="dxa"/>
        <w:tblLook w:val="04A0" w:firstRow="1" w:lastRow="0" w:firstColumn="1" w:lastColumn="0" w:noHBand="0" w:noVBand="1"/>
      </w:tblPr>
      <w:tblGrid>
        <w:gridCol w:w="1497"/>
        <w:gridCol w:w="2172"/>
        <w:gridCol w:w="6281"/>
      </w:tblGrid>
      <w:tr w:rsidR="00A22C0A" w14:paraId="1D0DBBDF" w14:textId="77777777" w:rsidTr="00AB30D9">
        <w:tc>
          <w:tcPr>
            <w:tcW w:w="9950" w:type="dxa"/>
            <w:gridSpan w:val="3"/>
            <w:shd w:val="clear" w:color="auto" w:fill="C00000"/>
            <w:vAlign w:val="center"/>
          </w:tcPr>
          <w:p w14:paraId="5E487718" w14:textId="602E9AF6" w:rsidR="006E300D" w:rsidRPr="00AB30D9" w:rsidRDefault="00CA7475" w:rsidP="00AB30D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  <w:r w:rsidRPr="00AB30D9">
              <w:rPr>
                <w:rFonts w:ascii="Arial" w:hAnsi="Arial" w:cs="Arial"/>
                <w:b/>
                <w:szCs w:val="18"/>
              </w:rPr>
              <w:lastRenderedPageBreak/>
              <w:t>Sprint 0</w:t>
            </w:r>
            <w:r w:rsidR="00A22C0A" w:rsidRPr="00AB30D9">
              <w:rPr>
                <w:rFonts w:ascii="Arial" w:hAnsi="Arial" w:cs="Arial"/>
                <w:b/>
                <w:szCs w:val="18"/>
              </w:rPr>
              <w:t xml:space="preserve"> Voorbereiding</w:t>
            </w:r>
          </w:p>
        </w:tc>
      </w:tr>
      <w:tr w:rsidR="00B001D5" w14:paraId="2CB438EC" w14:textId="77777777" w:rsidTr="009D2009">
        <w:tc>
          <w:tcPr>
            <w:tcW w:w="1497" w:type="dxa"/>
            <w:shd w:val="clear" w:color="auto" w:fill="FADAD3" w:themeFill="accent5" w:themeFillTint="33"/>
            <w:vAlign w:val="center"/>
          </w:tcPr>
          <w:p w14:paraId="70714569" w14:textId="77777777" w:rsidR="00CA7475" w:rsidRPr="005954E9" w:rsidRDefault="00A22C0A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Product</w:t>
            </w:r>
          </w:p>
          <w:p w14:paraId="32ED1FEC" w14:textId="6A2CAC95" w:rsidR="00CA7475" w:rsidRPr="005954E9" w:rsidRDefault="00A22C0A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Backlog</w:t>
            </w:r>
          </w:p>
        </w:tc>
        <w:tc>
          <w:tcPr>
            <w:tcW w:w="2172" w:type="dxa"/>
            <w:shd w:val="clear" w:color="auto" w:fill="FADAD3" w:themeFill="accent5" w:themeFillTint="33"/>
            <w:vAlign w:val="center"/>
          </w:tcPr>
          <w:p w14:paraId="4DEE6644" w14:textId="7F3FC352" w:rsidR="00A22C0A" w:rsidRPr="005954E9" w:rsidRDefault="00A22C0A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Sprint Backlog</w:t>
            </w:r>
          </w:p>
        </w:tc>
        <w:tc>
          <w:tcPr>
            <w:tcW w:w="6281" w:type="dxa"/>
            <w:shd w:val="clear" w:color="auto" w:fill="FADAD3" w:themeFill="accent5" w:themeFillTint="33"/>
            <w:vAlign w:val="center"/>
          </w:tcPr>
          <w:p w14:paraId="4DD62E1F" w14:textId="0ECC80C3" w:rsidR="00A22C0A" w:rsidRPr="005954E9" w:rsidRDefault="00A22C0A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To do</w:t>
            </w:r>
          </w:p>
        </w:tc>
      </w:tr>
      <w:tr w:rsidR="00B001D5" w14:paraId="131C06BF" w14:textId="77777777" w:rsidTr="00B50999">
        <w:tc>
          <w:tcPr>
            <w:tcW w:w="1497" w:type="dxa"/>
            <w:vMerge w:val="restart"/>
            <w:vAlign w:val="center"/>
          </w:tcPr>
          <w:p w14:paraId="18F89186" w14:textId="57362474" w:rsidR="001D1498" w:rsidRPr="005954E9" w:rsidRDefault="001D1498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Voorbereiding</w:t>
            </w:r>
          </w:p>
        </w:tc>
        <w:tc>
          <w:tcPr>
            <w:tcW w:w="2172" w:type="dxa"/>
            <w:vAlign w:val="center"/>
          </w:tcPr>
          <w:p w14:paraId="12F388B7" w14:textId="3435AF03" w:rsidR="001D1498" w:rsidRPr="005954E9" w:rsidRDefault="001D1498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Teamvorming</w:t>
            </w:r>
          </w:p>
        </w:tc>
        <w:tc>
          <w:tcPr>
            <w:tcW w:w="6281" w:type="dxa"/>
            <w:vAlign w:val="center"/>
          </w:tcPr>
          <w:p w14:paraId="4DC42497" w14:textId="77777777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Scrummaster vaststellen</w:t>
            </w:r>
          </w:p>
          <w:p w14:paraId="5F995053" w14:textId="77777777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Kwaliteiten benoemen</w:t>
            </w:r>
          </w:p>
          <w:p w14:paraId="192F1E9B" w14:textId="77777777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Naam bedenken</w:t>
            </w:r>
          </w:p>
          <w:p w14:paraId="0F7EC4F8" w14:textId="77777777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>Logboek maken met daarin:</w:t>
            </w:r>
          </w:p>
          <w:p w14:paraId="701F4B06" w14:textId="77777777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 xml:space="preserve">De kwaliteiten van elk </w:t>
            </w:r>
            <w:proofErr w:type="spellStart"/>
            <w:r w:rsidRPr="005954E9">
              <w:rPr>
                <w:rFonts w:ascii="Arial" w:hAnsi="Arial" w:cs="Arial"/>
                <w:sz w:val="18"/>
                <w:szCs w:val="18"/>
              </w:rPr>
              <w:t>scrumlid</w:t>
            </w:r>
            <w:proofErr w:type="spellEnd"/>
          </w:p>
          <w:p w14:paraId="23D08F73" w14:textId="072270B1" w:rsidR="001D1498" w:rsidRPr="005954E9" w:rsidRDefault="001D1498" w:rsidP="00A9261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54E9">
              <w:rPr>
                <w:rFonts w:ascii="Arial" w:hAnsi="Arial" w:cs="Arial"/>
                <w:sz w:val="18"/>
                <w:szCs w:val="18"/>
              </w:rPr>
              <w:t xml:space="preserve">De leerdoelen van elk </w:t>
            </w:r>
            <w:proofErr w:type="spellStart"/>
            <w:r w:rsidRPr="005954E9">
              <w:rPr>
                <w:rFonts w:ascii="Arial" w:hAnsi="Arial" w:cs="Arial"/>
                <w:sz w:val="18"/>
                <w:szCs w:val="18"/>
              </w:rPr>
              <w:t>scrumlid</w:t>
            </w:r>
            <w:proofErr w:type="spellEnd"/>
          </w:p>
        </w:tc>
      </w:tr>
      <w:tr w:rsidR="00B001D5" w14:paraId="0EB9E178" w14:textId="77777777" w:rsidTr="00B50999">
        <w:tc>
          <w:tcPr>
            <w:tcW w:w="1497" w:type="dxa"/>
            <w:vMerge/>
            <w:vAlign w:val="center"/>
          </w:tcPr>
          <w:p w14:paraId="353B8A4E" w14:textId="77777777" w:rsidR="001D1498" w:rsidRPr="005954E9" w:rsidRDefault="001D1498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48359FA9" w14:textId="114B40EB" w:rsidR="001D1498" w:rsidRPr="000D3190" w:rsidRDefault="005954E9" w:rsidP="00B5099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3190">
              <w:rPr>
                <w:rFonts w:ascii="Arial" w:hAnsi="Arial" w:cs="Arial"/>
                <w:sz w:val="18"/>
                <w:szCs w:val="18"/>
              </w:rPr>
              <w:t>Inhoud sprints</w:t>
            </w:r>
          </w:p>
        </w:tc>
        <w:tc>
          <w:tcPr>
            <w:tcW w:w="6281" w:type="dxa"/>
            <w:vAlign w:val="center"/>
          </w:tcPr>
          <w:p w14:paraId="301F8129" w14:textId="77777777" w:rsidR="005954E9" w:rsidRPr="005954E9" w:rsidRDefault="005954E9" w:rsidP="00A9261E">
            <w:pPr>
              <w:pStyle w:val="Lijstaline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54E9">
              <w:rPr>
                <w:rFonts w:ascii="Arial" w:hAnsi="Arial" w:cs="Arial"/>
                <w:color w:val="000000" w:themeColor="text1"/>
                <w:sz w:val="18"/>
                <w:szCs w:val="18"/>
              </w:rPr>
              <w:t>Uitleg Pit en sprints</w:t>
            </w:r>
          </w:p>
          <w:p w14:paraId="43AAD477" w14:textId="77777777" w:rsidR="005954E9" w:rsidRPr="005954E9" w:rsidRDefault="005954E9" w:rsidP="00A9261E">
            <w:pPr>
              <w:pStyle w:val="Lijstaline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54E9">
              <w:rPr>
                <w:rFonts w:ascii="Arial" w:hAnsi="Arial" w:cs="Arial"/>
                <w:color w:val="000000" w:themeColor="text1"/>
                <w:sz w:val="18"/>
                <w:szCs w:val="18"/>
              </w:rPr>
              <w:t>Uitleg  examen wp3</w:t>
            </w:r>
          </w:p>
          <w:p w14:paraId="4C3B019E" w14:textId="1A5A777A" w:rsidR="001D1498" w:rsidRPr="00323DFA" w:rsidRDefault="005954E9" w:rsidP="00A9261E">
            <w:pPr>
              <w:pStyle w:val="Lijstaline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54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itleg </w:t>
            </w:r>
            <w:proofErr w:type="spellStart"/>
            <w:r w:rsidRPr="005954E9">
              <w:rPr>
                <w:rFonts w:ascii="Arial" w:hAnsi="Arial" w:cs="Arial"/>
                <w:color w:val="000000" w:themeColor="text1"/>
                <w:sz w:val="18"/>
                <w:szCs w:val="18"/>
              </w:rPr>
              <w:t>canmed</w:t>
            </w:r>
            <w:proofErr w:type="spellEnd"/>
            <w:r w:rsidRPr="005954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llen</w:t>
            </w:r>
          </w:p>
        </w:tc>
      </w:tr>
      <w:tr w:rsidR="001D1498" w14:paraId="0BEF9526" w14:textId="77777777" w:rsidTr="00F55EEF">
        <w:tc>
          <w:tcPr>
            <w:tcW w:w="9950" w:type="dxa"/>
            <w:gridSpan w:val="3"/>
          </w:tcPr>
          <w:p w14:paraId="7B620E14" w14:textId="7E4BD756" w:rsidR="001D1498" w:rsidRPr="00087DFD" w:rsidRDefault="001D1498" w:rsidP="006C1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DFD">
              <w:rPr>
                <w:rFonts w:ascii="Arial" w:hAnsi="Arial" w:cs="Arial"/>
                <w:sz w:val="18"/>
                <w:szCs w:val="18"/>
                <w:lang w:val="en-US"/>
              </w:rPr>
              <w:t xml:space="preserve">DoD (Definition of Done) sprint </w:t>
            </w:r>
            <w:r w:rsidR="00CA7475" w:rsidRPr="00087DFD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087DF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42721E5" w14:textId="2CDE56D2" w:rsidR="00CA7475" w:rsidRPr="00087DFD" w:rsidRDefault="0DDFA8BF" w:rsidP="00A9261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87DFD">
              <w:rPr>
                <w:rFonts w:ascii="Arial" w:hAnsi="Arial" w:cs="Arial"/>
                <w:sz w:val="18"/>
                <w:szCs w:val="18"/>
              </w:rPr>
              <w:t>Scrumteam, met een scrummaster, naam en een logboek</w:t>
            </w:r>
          </w:p>
          <w:p w14:paraId="571E28BB" w14:textId="7C0C044E" w:rsidR="3FD9245D" w:rsidRPr="00087DFD" w:rsidRDefault="00CB40A3" w:rsidP="00A9261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87DFD">
              <w:rPr>
                <w:rFonts w:ascii="Arial" w:hAnsi="Arial" w:cs="Arial"/>
                <w:sz w:val="18"/>
                <w:szCs w:val="18"/>
              </w:rPr>
              <w:t xml:space="preserve">De student weet wat </w:t>
            </w:r>
            <w:r w:rsidR="00087DFD" w:rsidRPr="00087DFD">
              <w:rPr>
                <w:rFonts w:ascii="Arial" w:hAnsi="Arial" w:cs="Arial"/>
                <w:sz w:val="18"/>
                <w:szCs w:val="18"/>
              </w:rPr>
              <w:t>de eindoplevering is van de backlog ZH/VVT</w:t>
            </w:r>
          </w:p>
          <w:p w14:paraId="3EF65A36" w14:textId="4F64F8C3" w:rsidR="00CE73BB" w:rsidRPr="00087DFD" w:rsidRDefault="00CE73BB" w:rsidP="004C7D15">
            <w:pPr>
              <w:pStyle w:val="Lijstalinea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B4B29A" w14:textId="77777777" w:rsidR="006A404B" w:rsidRDefault="006A404B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708"/>
        <w:gridCol w:w="2098"/>
        <w:gridCol w:w="6112"/>
      </w:tblGrid>
      <w:tr w:rsidR="001D1498" w14:paraId="78DC303D" w14:textId="77777777" w:rsidTr="390CFC65">
        <w:trPr>
          <w:trHeight w:val="519"/>
        </w:trPr>
        <w:tc>
          <w:tcPr>
            <w:tcW w:w="9918" w:type="dxa"/>
            <w:gridSpan w:val="3"/>
            <w:shd w:val="clear" w:color="auto" w:fill="C00000"/>
          </w:tcPr>
          <w:p w14:paraId="090DFE29" w14:textId="34B18029" w:rsidR="001D1498" w:rsidRPr="003E09E7" w:rsidRDefault="001D1498" w:rsidP="0019255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30990150"/>
            <w:r w:rsidRPr="001274AE">
              <w:rPr>
                <w:rFonts w:ascii="Arial" w:hAnsi="Arial" w:cs="Arial"/>
                <w:b/>
                <w:szCs w:val="18"/>
              </w:rPr>
              <w:t>Sprint</w:t>
            </w:r>
            <w:r w:rsidR="00192556" w:rsidRPr="001274AE">
              <w:rPr>
                <w:rFonts w:ascii="Arial" w:hAnsi="Arial" w:cs="Arial"/>
                <w:b/>
                <w:szCs w:val="18"/>
              </w:rPr>
              <w:t xml:space="preserve"> 1</w:t>
            </w:r>
            <w:r w:rsidR="00A45AED" w:rsidRPr="001274AE">
              <w:rPr>
                <w:rFonts w:ascii="Arial" w:hAnsi="Arial" w:cs="Arial"/>
                <w:b/>
                <w:szCs w:val="18"/>
              </w:rPr>
              <w:t xml:space="preserve">.1 </w:t>
            </w:r>
          </w:p>
        </w:tc>
      </w:tr>
      <w:tr w:rsidR="00B001D5" w14:paraId="4DBF1962" w14:textId="77777777" w:rsidTr="390CFC65">
        <w:tc>
          <w:tcPr>
            <w:tcW w:w="1708" w:type="dxa"/>
            <w:shd w:val="clear" w:color="auto" w:fill="FADAD3" w:themeFill="accent5" w:themeFillTint="33"/>
          </w:tcPr>
          <w:p w14:paraId="2F7626F7" w14:textId="066DC96B" w:rsidR="001D1498" w:rsidRPr="003E09E7" w:rsidRDefault="001D1498" w:rsidP="006C15F0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Product Backlog</w:t>
            </w:r>
          </w:p>
        </w:tc>
        <w:tc>
          <w:tcPr>
            <w:tcW w:w="2098" w:type="dxa"/>
            <w:shd w:val="clear" w:color="auto" w:fill="FADAD3" w:themeFill="accent5" w:themeFillTint="33"/>
          </w:tcPr>
          <w:p w14:paraId="62C193AA" w14:textId="214C6A8B" w:rsidR="001D1498" w:rsidRPr="003E09E7" w:rsidRDefault="001D1498" w:rsidP="006C15F0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Sprint Backlog</w:t>
            </w:r>
          </w:p>
        </w:tc>
        <w:tc>
          <w:tcPr>
            <w:tcW w:w="6112" w:type="dxa"/>
            <w:shd w:val="clear" w:color="auto" w:fill="FADAD3" w:themeFill="accent5" w:themeFillTint="33"/>
          </w:tcPr>
          <w:p w14:paraId="374ADAF7" w14:textId="58C9A27A" w:rsidR="001D1498" w:rsidRPr="003E09E7" w:rsidRDefault="001D1498" w:rsidP="006C15F0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To Do</w:t>
            </w:r>
          </w:p>
        </w:tc>
      </w:tr>
      <w:tr w:rsidR="00B001D5" w14:paraId="642A7059" w14:textId="77777777" w:rsidTr="390CFC65">
        <w:tc>
          <w:tcPr>
            <w:tcW w:w="1708" w:type="dxa"/>
            <w:vMerge w:val="restart"/>
          </w:tcPr>
          <w:p w14:paraId="7BC0EF33" w14:textId="4CB43081" w:rsidR="00EE608C" w:rsidRPr="003E09E7" w:rsidRDefault="5D7B9760" w:rsidP="390CFC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Fonts w:ascii="Arial" w:hAnsi="Arial" w:cs="Arial"/>
                <w:sz w:val="18"/>
                <w:szCs w:val="18"/>
              </w:rPr>
              <w:t xml:space="preserve">Presentatie verpleegafdeling </w:t>
            </w:r>
          </w:p>
          <w:p w14:paraId="7E7EEF51" w14:textId="19A091DD" w:rsidR="00EE608C" w:rsidRPr="003E09E7" w:rsidRDefault="00EE608C" w:rsidP="390CFC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0002C" w14:textId="4E69D08C" w:rsidR="00EE608C" w:rsidRPr="003E09E7" w:rsidRDefault="7D8954F3" w:rsidP="390CFC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Fonts w:ascii="Arial" w:hAnsi="Arial" w:cs="Arial"/>
                <w:sz w:val="18"/>
                <w:szCs w:val="18"/>
              </w:rPr>
              <w:t>Inleverdatum 29 mei</w:t>
            </w:r>
          </w:p>
        </w:tc>
        <w:tc>
          <w:tcPr>
            <w:tcW w:w="2098" w:type="dxa"/>
          </w:tcPr>
          <w:p w14:paraId="38A348D7" w14:textId="37BD1D26" w:rsidR="00EE608C" w:rsidRPr="003E09E7" w:rsidRDefault="002217FA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 xml:space="preserve">Keuze </w:t>
            </w:r>
            <w:r w:rsidR="003D69BB" w:rsidRPr="003E09E7">
              <w:rPr>
                <w:rFonts w:ascii="Arial" w:hAnsi="Arial" w:cs="Arial"/>
                <w:sz w:val="18"/>
                <w:szCs w:val="18"/>
              </w:rPr>
              <w:t xml:space="preserve">patiëntencategorie </w:t>
            </w:r>
          </w:p>
        </w:tc>
        <w:tc>
          <w:tcPr>
            <w:tcW w:w="6112" w:type="dxa"/>
          </w:tcPr>
          <w:p w14:paraId="0D6135A3" w14:textId="7429B684" w:rsidR="00192556" w:rsidRPr="003E09E7" w:rsidRDefault="003D69BB" w:rsidP="00B53CA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lke scrumgroep kiest een patiëntencategorie uit</w:t>
            </w:r>
            <w:r w:rsidR="00295171"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. Er kan i.o.m. de PIT docent en klas gekozen worden uit de volgende patiëntencategorieën:</w:t>
            </w:r>
          </w:p>
          <w:p w14:paraId="2864A60A" w14:textId="6496E018" w:rsidR="00295171" w:rsidRPr="003E09E7" w:rsidRDefault="00295171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Pulmonologie</w:t>
            </w:r>
          </w:p>
          <w:p w14:paraId="0B1FD662" w14:textId="7870E9CB" w:rsidR="00295171" w:rsidRPr="003E09E7" w:rsidRDefault="00295171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Orthopedie</w:t>
            </w:r>
          </w:p>
          <w:p w14:paraId="6B2E2410" w14:textId="29D207DA" w:rsidR="00EE608C" w:rsidRPr="003E09E7" w:rsidRDefault="00295171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Urologie </w:t>
            </w:r>
          </w:p>
        </w:tc>
      </w:tr>
      <w:tr w:rsidR="00B001D5" w14:paraId="2E5506CA" w14:textId="77777777" w:rsidTr="390CFC65">
        <w:tc>
          <w:tcPr>
            <w:tcW w:w="1708" w:type="dxa"/>
            <w:vMerge/>
          </w:tcPr>
          <w:p w14:paraId="50D5FAAC" w14:textId="77777777" w:rsidR="00EE608C" w:rsidRPr="003E09E7" w:rsidRDefault="00EE608C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BFE6789" w14:textId="61BD10BD" w:rsidR="00EE608C" w:rsidRPr="003E09E7" w:rsidRDefault="00A366DB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Uitwerken organogram</w:t>
            </w:r>
          </w:p>
        </w:tc>
        <w:tc>
          <w:tcPr>
            <w:tcW w:w="6112" w:type="dxa"/>
          </w:tcPr>
          <w:p w14:paraId="53B2B004" w14:textId="0E93733F" w:rsidR="001D177D" w:rsidRPr="003E09E7" w:rsidRDefault="005D467C" w:rsidP="00B53CA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Verdieping zoeken in organisatiestructuren (</w:t>
            </w:r>
            <w:r w:rsidR="001D133C"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zie bronnen) </w:t>
            </w:r>
          </w:p>
          <w:p w14:paraId="18E55FE3" w14:textId="49B8DEC6" w:rsidR="00374CE4" w:rsidRPr="003E09E7" w:rsidRDefault="00374CE4" w:rsidP="00B53CA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Alle betrokken disciplines zijn in de structuur verwerkt </w:t>
            </w:r>
          </w:p>
          <w:p w14:paraId="5447362F" w14:textId="612CFA90" w:rsidR="001D177D" w:rsidRPr="003E09E7" w:rsidRDefault="001D177D" w:rsidP="00B53CA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Het verschil van inzet van verpleegkundigen (denk bijvoorbeeld aan HBO/MBO/VIG</w:t>
            </w:r>
            <w:r w:rsidR="004726F4"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/enz.</w:t>
            </w: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) is in de structuur verwerkt</w:t>
            </w:r>
          </w:p>
          <w:p w14:paraId="29D6BE73" w14:textId="71AE652B" w:rsidR="001D133C" w:rsidRPr="003E09E7" w:rsidRDefault="00135CDA" w:rsidP="00B53CA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De organogram wordt besproken met de </w:t>
            </w:r>
            <w:r w:rsidR="00EF54C8"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Product </w:t>
            </w:r>
            <w:proofErr w:type="spellStart"/>
            <w:r w:rsidR="00EF54C8"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Owner</w:t>
            </w:r>
            <w:proofErr w:type="spellEnd"/>
          </w:p>
        </w:tc>
      </w:tr>
      <w:tr w:rsidR="00B001D5" w14:paraId="1EE6ED8A" w14:textId="77777777" w:rsidTr="390CFC65">
        <w:tc>
          <w:tcPr>
            <w:tcW w:w="1708" w:type="dxa"/>
            <w:vMerge/>
          </w:tcPr>
          <w:p w14:paraId="10A3B0AB" w14:textId="77777777" w:rsidR="00EE608C" w:rsidRPr="003E09E7" w:rsidRDefault="00EE608C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2BD53C7" w14:textId="681491D3" w:rsidR="00EE608C" w:rsidRPr="003E09E7" w:rsidRDefault="00BF30E3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Opname indicaties</w:t>
            </w:r>
          </w:p>
        </w:tc>
        <w:tc>
          <w:tcPr>
            <w:tcW w:w="6112" w:type="dxa"/>
          </w:tcPr>
          <w:p w14:paraId="482FE9DB" w14:textId="77777777" w:rsidR="00EE608C" w:rsidRPr="003E09E7" w:rsidRDefault="00017560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Werk vier opname indicaties uit en licht deze kort toe</w:t>
            </w:r>
            <w:r w:rsidR="00C13877" w:rsidRPr="003E09E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8C9BC5" w14:textId="77777777" w:rsidR="00C13877" w:rsidRPr="003E09E7" w:rsidRDefault="00C13877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De oorzaak</w:t>
            </w:r>
          </w:p>
          <w:p w14:paraId="3E000696" w14:textId="77777777" w:rsidR="00C13877" w:rsidRPr="003E09E7" w:rsidRDefault="00C13877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Behandeling</w:t>
            </w:r>
          </w:p>
          <w:p w14:paraId="6443FA51" w14:textId="4F5B6A35" w:rsidR="00C13877" w:rsidRPr="003E09E7" w:rsidRDefault="00C13877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 xml:space="preserve">Opnameduur </w:t>
            </w:r>
          </w:p>
        </w:tc>
      </w:tr>
      <w:tr w:rsidR="00B001D5" w14:paraId="0ACC00DB" w14:textId="77777777" w:rsidTr="390CFC65">
        <w:tc>
          <w:tcPr>
            <w:tcW w:w="1708" w:type="dxa"/>
            <w:vMerge/>
          </w:tcPr>
          <w:p w14:paraId="2FA84279" w14:textId="77777777" w:rsidR="0060328D" w:rsidRPr="003E09E7" w:rsidRDefault="0060328D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50AE8E8" w14:textId="61DB0D07" w:rsidR="0060328D" w:rsidRPr="003E09E7" w:rsidRDefault="00FA04A1" w:rsidP="00B53C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 xml:space="preserve">Specifieke opname indicatie </w:t>
            </w:r>
          </w:p>
        </w:tc>
        <w:tc>
          <w:tcPr>
            <w:tcW w:w="6112" w:type="dxa"/>
          </w:tcPr>
          <w:p w14:paraId="60B33C05" w14:textId="77777777" w:rsidR="0060328D" w:rsidRPr="003E09E7" w:rsidRDefault="00881A52" w:rsidP="00B53CA6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it de vier opname indicaties wordt één opname indicatie met bijbehorend ziektebeeld </w:t>
            </w:r>
            <w:r w:rsidR="00A64809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itgewerkt voor de </w:t>
            </w:r>
            <w:proofErr w:type="spellStart"/>
            <w:r w:rsidR="00A64809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DoD</w:t>
            </w:r>
            <w:proofErr w:type="spellEnd"/>
            <w:r w:rsidR="00A64809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0AFD1240" w14:textId="28D41AD3" w:rsidR="00A64809" w:rsidRPr="003E09E7" w:rsidRDefault="00A64809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is een casus beschreven </w:t>
            </w:r>
          </w:p>
          <w:p w14:paraId="0C865E35" w14:textId="77777777" w:rsidR="00CE7AFE" w:rsidRPr="003E09E7" w:rsidRDefault="000D20C0" w:rsidP="00A9261E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is een rode loper uitgewerkt. </w:t>
            </w:r>
          </w:p>
          <w:p w14:paraId="6C15C879" w14:textId="2554C3E4" w:rsidR="000D20C0" w:rsidRPr="003E09E7" w:rsidRDefault="000D20C0" w:rsidP="00A9261E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de rode loper komt de koppeling naar de zorgvrager in minimaal 4 punten terug. </w:t>
            </w:r>
          </w:p>
          <w:p w14:paraId="3FEBD958" w14:textId="67C61886" w:rsidR="00CE7AFE" w:rsidRPr="003E09E7" w:rsidRDefault="00CE7AFE" w:rsidP="00A9261E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de rode loper wordt de bronvermelding weergegeven volgens de APA richtlijnen </w:t>
            </w:r>
          </w:p>
          <w:p w14:paraId="35A7A95E" w14:textId="27BF5BF2" w:rsidR="00D15E49" w:rsidRPr="003E09E7" w:rsidRDefault="00D15E49" w:rsidP="00A9261E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De boeken ‘’ziekenhuis 1 en 2’’ zijn gebruikt als bron</w:t>
            </w:r>
          </w:p>
          <w:p w14:paraId="24B24EC7" w14:textId="4A1EA61B" w:rsidR="008E5F99" w:rsidRPr="003E09E7" w:rsidRDefault="008E5F99" w:rsidP="002063EC">
            <w:pPr>
              <w:pStyle w:val="Lijstalinea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est voorkomende medicatie (inclusief werk</w:t>
            </w:r>
            <w:r w:rsidR="006D09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g 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bijwerking) worden beschreven </w:t>
            </w:r>
          </w:p>
          <w:p w14:paraId="6E95FB06" w14:textId="79B3D895" w:rsidR="003E2FB1" w:rsidRPr="003E09E7" w:rsidRDefault="00F31C16" w:rsidP="002063EC">
            <w:pPr>
              <w:pStyle w:val="Lijstalinea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wordt bestaand voorlichtingsmateriaal opgezocht (denk aan folders, films, enz.) </w:t>
            </w:r>
          </w:p>
        </w:tc>
      </w:tr>
      <w:tr w:rsidR="00CE73BB" w14:paraId="4D7CA564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78FAEDAB" w14:textId="37075276" w:rsidR="002100E0" w:rsidRPr="003E09E7" w:rsidRDefault="3FD9245D" w:rsidP="002100E0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530989669"/>
            <w:proofErr w:type="spellStart"/>
            <w:r w:rsidRPr="003E09E7">
              <w:rPr>
                <w:rFonts w:ascii="Arial" w:hAnsi="Arial" w:cs="Arial"/>
                <w:sz w:val="18"/>
                <w:szCs w:val="18"/>
              </w:rPr>
              <w:lastRenderedPageBreak/>
              <w:t>DoD</w:t>
            </w:r>
            <w:proofErr w:type="spellEnd"/>
            <w:r w:rsidRPr="003E0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0E0" w:rsidRPr="003E09E7">
              <w:rPr>
                <w:rFonts w:ascii="Arial" w:hAnsi="Arial" w:cs="Arial"/>
                <w:sz w:val="18"/>
                <w:szCs w:val="18"/>
              </w:rPr>
              <w:t xml:space="preserve">Presentatie </w:t>
            </w:r>
          </w:p>
        </w:tc>
      </w:tr>
      <w:tr w:rsidR="002100E0" w14:paraId="198A5DA7" w14:textId="77777777" w:rsidTr="390CFC65">
        <w:tc>
          <w:tcPr>
            <w:tcW w:w="9918" w:type="dxa"/>
            <w:gridSpan w:val="3"/>
          </w:tcPr>
          <w:p w14:paraId="053269C0" w14:textId="77777777" w:rsidR="007A2F2C" w:rsidRPr="003E09E7" w:rsidRDefault="006D249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Er is een casus beschreven</w:t>
            </w:r>
          </w:p>
          <w:p w14:paraId="52E8CD51" w14:textId="315B3CEF" w:rsidR="007A2F2C" w:rsidRPr="003E09E7" w:rsidRDefault="001761B1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De drie m</w:t>
            </w:r>
            <w:r w:rsidR="00CA714D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eest</w:t>
            </w:r>
            <w:r w:rsidR="006D249A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oorkomende medica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menten</w:t>
            </w:r>
            <w:r w:rsidR="006D249A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ijn benoemd (inclusief werking en bijwerking)</w:t>
            </w:r>
          </w:p>
          <w:p w14:paraId="7D74097E" w14:textId="53A69FAD" w:rsidR="006D249A" w:rsidRPr="003E09E7" w:rsidRDefault="006D249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is </w:t>
            </w:r>
            <w:r w:rsidR="001761B1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bestaand</w:t>
            </w:r>
            <w:r w:rsidR="001761B1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oorlichtingsmateriaal verwerkt in de presentatie (denk aan folder, film, enz.) </w:t>
            </w:r>
          </w:p>
          <w:p w14:paraId="679D26F9" w14:textId="426618EC" w:rsidR="006D249A" w:rsidRPr="003E09E7" w:rsidRDefault="00636A2B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De belangrijkste punten van de r</w:t>
            </w:r>
            <w:r w:rsidR="006D249A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ode loper kom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</w:t>
            </w:r>
            <w:r w:rsidR="006D249A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an bod </w:t>
            </w:r>
          </w:p>
          <w:p w14:paraId="69E308D6" w14:textId="77777777" w:rsidR="00AA7115" w:rsidRPr="003E09E7" w:rsidRDefault="00AA7115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>De verpleegkundige zorg wordt benoemd</w:t>
            </w:r>
          </w:p>
          <w:p w14:paraId="61D6ECE0" w14:textId="6BBADE33" w:rsidR="00636A2B" w:rsidRPr="003E09E7" w:rsidRDefault="00636A2B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groep wordt actief betrokken bij de presentatie </w:t>
            </w:r>
          </w:p>
          <w:p w14:paraId="2C879909" w14:textId="5BD475FF" w:rsidR="006D249A" w:rsidRPr="003E09E7" w:rsidRDefault="006D249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presentatie </w:t>
            </w:r>
            <w:r w:rsidR="001761B1"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urt </w:t>
            </w:r>
            <w:r w:rsidRPr="003E09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aal een kwartier en maximaal 20 minuten </w:t>
            </w:r>
          </w:p>
          <w:p w14:paraId="66F9D5C2" w14:textId="73C0F1A4" w:rsidR="002100E0" w:rsidRPr="003E09E7" w:rsidRDefault="002100E0" w:rsidP="001761B1">
            <w:pPr>
              <w:pStyle w:val="Lijstalinea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A0ACDBF" w14:textId="7B80D7E4" w:rsidR="00A22C0A" w:rsidRPr="006C15F0" w:rsidRDefault="00A22C0A" w:rsidP="006C15F0">
      <w:pPr>
        <w:spacing w:after="0" w:line="240" w:lineRule="auto"/>
      </w:pPr>
    </w:p>
    <w:bookmarkEnd w:id="3"/>
    <w:p w14:paraId="18C4BE38" w14:textId="77777777" w:rsidR="006C15F0" w:rsidRPr="006C15F0" w:rsidRDefault="006C15F0" w:rsidP="006C15F0">
      <w:pPr>
        <w:spacing w:after="0" w:line="240" w:lineRule="auto"/>
      </w:pPr>
    </w:p>
    <w:p w14:paraId="4EC223AA" w14:textId="45D6F8E5" w:rsidR="006C15F0" w:rsidRDefault="006C15F0" w:rsidP="006C15F0">
      <w:pPr>
        <w:spacing w:after="0" w:line="240" w:lineRule="auto"/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703"/>
        <w:gridCol w:w="2204"/>
        <w:gridCol w:w="6011"/>
      </w:tblGrid>
      <w:tr w:rsidR="00AA7115" w14:paraId="6629301A" w14:textId="77777777" w:rsidTr="390CFC65">
        <w:trPr>
          <w:trHeight w:val="519"/>
        </w:trPr>
        <w:tc>
          <w:tcPr>
            <w:tcW w:w="9918" w:type="dxa"/>
            <w:gridSpan w:val="3"/>
            <w:shd w:val="clear" w:color="auto" w:fill="C00000"/>
          </w:tcPr>
          <w:p w14:paraId="48FB278D" w14:textId="26561950" w:rsidR="00AA7115" w:rsidRPr="00AD5C62" w:rsidRDefault="00AA7115" w:rsidP="000F22FC">
            <w:pPr>
              <w:rPr>
                <w:rFonts w:ascii="Arial" w:hAnsi="Arial" w:cs="Arial"/>
                <w:b/>
              </w:rPr>
            </w:pPr>
            <w:r w:rsidRPr="00AD5C62">
              <w:rPr>
                <w:rFonts w:ascii="Arial" w:hAnsi="Arial" w:cs="Arial"/>
                <w:b/>
              </w:rPr>
              <w:t>Sprint 1</w:t>
            </w:r>
            <w:r w:rsidR="00A45AED">
              <w:rPr>
                <w:rFonts w:ascii="Arial" w:hAnsi="Arial" w:cs="Arial"/>
                <w:b/>
              </w:rPr>
              <w:t xml:space="preserve">.2 </w:t>
            </w:r>
          </w:p>
        </w:tc>
      </w:tr>
      <w:tr w:rsidR="00AA7115" w14:paraId="586D8D34" w14:textId="77777777" w:rsidTr="390CFC65">
        <w:tc>
          <w:tcPr>
            <w:tcW w:w="1703" w:type="dxa"/>
            <w:shd w:val="clear" w:color="auto" w:fill="FADAD3" w:themeFill="accent5" w:themeFillTint="33"/>
          </w:tcPr>
          <w:p w14:paraId="55273427" w14:textId="77777777" w:rsidR="00AA7115" w:rsidRPr="002063EC" w:rsidRDefault="00AA7115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Product Backlog</w:t>
            </w:r>
          </w:p>
        </w:tc>
        <w:tc>
          <w:tcPr>
            <w:tcW w:w="2204" w:type="dxa"/>
            <w:shd w:val="clear" w:color="auto" w:fill="FADAD3" w:themeFill="accent5" w:themeFillTint="33"/>
          </w:tcPr>
          <w:p w14:paraId="5C08ACC9" w14:textId="77777777" w:rsidR="00AA7115" w:rsidRPr="002063EC" w:rsidRDefault="00AA7115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Sprint Backlog</w:t>
            </w:r>
          </w:p>
        </w:tc>
        <w:tc>
          <w:tcPr>
            <w:tcW w:w="6011" w:type="dxa"/>
            <w:shd w:val="clear" w:color="auto" w:fill="FADAD3" w:themeFill="accent5" w:themeFillTint="33"/>
          </w:tcPr>
          <w:p w14:paraId="53D97515" w14:textId="77777777" w:rsidR="00AA7115" w:rsidRPr="002063EC" w:rsidRDefault="00AA7115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To Do</w:t>
            </w:r>
          </w:p>
        </w:tc>
      </w:tr>
      <w:tr w:rsidR="007A0441" w14:paraId="389A6B8C" w14:textId="77777777" w:rsidTr="390CFC65">
        <w:tc>
          <w:tcPr>
            <w:tcW w:w="1703" w:type="dxa"/>
            <w:vMerge w:val="restart"/>
          </w:tcPr>
          <w:p w14:paraId="1C372B44" w14:textId="0B78B7E3" w:rsidR="007A0441" w:rsidRPr="002063EC" w:rsidRDefault="36E2C253" w:rsidP="390CFC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Fonts w:ascii="Arial" w:hAnsi="Arial" w:cs="Arial"/>
                <w:sz w:val="18"/>
                <w:szCs w:val="18"/>
                <w:highlight w:val="green"/>
              </w:rPr>
              <w:t>Verpleegplan voor GO/NO GO</w:t>
            </w:r>
            <w:r w:rsidRPr="390CFC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DCEF747" w14:textId="5013F4DE" w:rsidR="007A0441" w:rsidRPr="002063EC" w:rsidRDefault="040F9CED" w:rsidP="390CFC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Fonts w:ascii="Arial" w:hAnsi="Arial" w:cs="Arial"/>
                <w:sz w:val="18"/>
                <w:szCs w:val="18"/>
              </w:rPr>
              <w:t>Inleverdatum 29 mei</w:t>
            </w:r>
          </w:p>
        </w:tc>
        <w:tc>
          <w:tcPr>
            <w:tcW w:w="2204" w:type="dxa"/>
          </w:tcPr>
          <w:p w14:paraId="07F15482" w14:textId="64C3F022" w:rsidR="007A0441" w:rsidRPr="002063EC" w:rsidRDefault="007A0441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Casus</w:t>
            </w:r>
          </w:p>
        </w:tc>
        <w:tc>
          <w:tcPr>
            <w:tcW w:w="6011" w:type="dxa"/>
          </w:tcPr>
          <w:p w14:paraId="6451FE6C" w14:textId="22C5A9B3" w:rsidR="007A0441" w:rsidRPr="002063EC" w:rsidRDefault="007A0441" w:rsidP="004C54D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3EC">
              <w:rPr>
                <w:rFonts w:ascii="Arial" w:hAnsi="Arial" w:cs="Arial"/>
                <w:color w:val="000000"/>
                <w:sz w:val="18"/>
                <w:szCs w:val="18"/>
              </w:rPr>
              <w:t>Elke scrumgroep werkt een ca</w:t>
            </w:r>
            <w:r w:rsidR="00D1758C" w:rsidRPr="002063EC">
              <w:rPr>
                <w:rFonts w:ascii="Arial" w:hAnsi="Arial" w:cs="Arial"/>
                <w:color w:val="000000"/>
                <w:sz w:val="18"/>
                <w:szCs w:val="18"/>
              </w:rPr>
              <w:t>sus uit met een ziektebeeld passend bij de branche VVT/ZH</w:t>
            </w:r>
            <w:r w:rsidR="00D14866"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7A0441" w14:paraId="0B0D7F82" w14:textId="77777777" w:rsidTr="390CFC65">
        <w:tc>
          <w:tcPr>
            <w:tcW w:w="1703" w:type="dxa"/>
            <w:vMerge/>
          </w:tcPr>
          <w:p w14:paraId="171CAC6F" w14:textId="77777777" w:rsidR="007A0441" w:rsidRPr="002063EC" w:rsidRDefault="007A0441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420FD83E" w14:textId="633B7BBD" w:rsidR="007A0441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Rode loper</w:t>
            </w:r>
          </w:p>
        </w:tc>
        <w:tc>
          <w:tcPr>
            <w:tcW w:w="6011" w:type="dxa"/>
          </w:tcPr>
          <w:p w14:paraId="7ED34BBD" w14:textId="54241895" w:rsidR="007A0441" w:rsidRPr="002063EC" w:rsidRDefault="00E95C44" w:rsidP="004C54D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206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r is een rode loper uitgewerkt volgens het format in de bronnen, de loper is toegepast op de casus</w:t>
            </w:r>
          </w:p>
        </w:tc>
      </w:tr>
      <w:tr w:rsidR="00D5416F" w14:paraId="53EC18EC" w14:textId="77777777" w:rsidTr="390CFC65">
        <w:tc>
          <w:tcPr>
            <w:tcW w:w="1703" w:type="dxa"/>
            <w:vMerge/>
          </w:tcPr>
          <w:p w14:paraId="48CECE8A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40D65D99" w14:textId="05B4610E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Gezondheidspatronen</w:t>
            </w:r>
          </w:p>
        </w:tc>
        <w:tc>
          <w:tcPr>
            <w:tcW w:w="6011" w:type="dxa"/>
          </w:tcPr>
          <w:p w14:paraId="7AD18BC6" w14:textId="29CE8850" w:rsidR="00D5416F" w:rsidRPr="002063EC" w:rsidRDefault="003244C3" w:rsidP="004C54D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206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De gegevens worden weergegeven in het </w:t>
            </w:r>
            <w:proofErr w:type="spellStart"/>
            <w:r w:rsidRPr="00206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classisficatiesysteem</w:t>
            </w:r>
            <w:proofErr w:type="spellEnd"/>
            <w:r w:rsidRPr="00206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gezondheidspatronen van Gordon</w:t>
            </w:r>
          </w:p>
        </w:tc>
      </w:tr>
      <w:tr w:rsidR="00D5416F" w14:paraId="65B959AE" w14:textId="77777777" w:rsidTr="390CFC65">
        <w:tc>
          <w:tcPr>
            <w:tcW w:w="1703" w:type="dxa"/>
            <w:vMerge/>
          </w:tcPr>
          <w:p w14:paraId="1FE15CCB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23B1A4ED" w14:textId="27105A70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Verpleegproblemen</w:t>
            </w:r>
          </w:p>
        </w:tc>
        <w:tc>
          <w:tcPr>
            <w:tcW w:w="6011" w:type="dxa"/>
          </w:tcPr>
          <w:p w14:paraId="706B76CC" w14:textId="1189B97F" w:rsidR="00D5416F" w:rsidRPr="002063EC" w:rsidRDefault="0091538D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Er worden minimaal 3 verpleegproblemen uitgewerkt </w:t>
            </w:r>
            <w:r w:rsidR="00D11D15">
              <w:rPr>
                <w:rFonts w:ascii="Arial" w:hAnsi="Arial" w:cs="Arial"/>
                <w:sz w:val="18"/>
                <w:szCs w:val="18"/>
              </w:rPr>
              <w:t xml:space="preserve">die een relatie hebben met </w:t>
            </w:r>
            <w:r w:rsidR="00FC1674">
              <w:rPr>
                <w:rFonts w:ascii="Arial" w:hAnsi="Arial" w:cs="Arial"/>
                <w:sz w:val="18"/>
                <w:szCs w:val="18"/>
              </w:rPr>
              <w:t>het ziektebeeld</w:t>
            </w:r>
          </w:p>
        </w:tc>
      </w:tr>
      <w:tr w:rsidR="00D5416F" w14:paraId="74573A4E" w14:textId="77777777" w:rsidTr="390CFC65">
        <w:tc>
          <w:tcPr>
            <w:tcW w:w="1703" w:type="dxa"/>
            <w:vMerge/>
          </w:tcPr>
          <w:p w14:paraId="12B265DE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60FAC093" w14:textId="40338C55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Doelen</w:t>
            </w:r>
          </w:p>
        </w:tc>
        <w:tc>
          <w:tcPr>
            <w:tcW w:w="6011" w:type="dxa"/>
          </w:tcPr>
          <w:p w14:paraId="4E5D8229" w14:textId="1E48F101" w:rsidR="00D5416F" w:rsidRPr="002063EC" w:rsidRDefault="006176A9" w:rsidP="004C54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>De verpleegdoelen (SMART) worden afgestemd op de verpleegkundige diagnoses</w:t>
            </w:r>
          </w:p>
        </w:tc>
      </w:tr>
      <w:tr w:rsidR="00D5416F" w14:paraId="52238F1D" w14:textId="77777777" w:rsidTr="390CFC65">
        <w:tc>
          <w:tcPr>
            <w:tcW w:w="1703" w:type="dxa"/>
            <w:vMerge/>
          </w:tcPr>
          <w:p w14:paraId="1972BDFD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61EF572B" w14:textId="638BF455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Interventies</w:t>
            </w:r>
          </w:p>
        </w:tc>
        <w:tc>
          <w:tcPr>
            <w:tcW w:w="6011" w:type="dxa"/>
          </w:tcPr>
          <w:p w14:paraId="35EFF8AB" w14:textId="2938DA35" w:rsidR="00D5416F" w:rsidRPr="002063EC" w:rsidRDefault="006176A9" w:rsidP="004C54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>Er worden minimaal 3 interventies uitgewerkt bij de verpleegdoelen</w:t>
            </w:r>
          </w:p>
        </w:tc>
      </w:tr>
      <w:tr w:rsidR="00D5416F" w14:paraId="542B05FD" w14:textId="77777777" w:rsidTr="390CFC65">
        <w:tc>
          <w:tcPr>
            <w:tcW w:w="1703" w:type="dxa"/>
            <w:vMerge/>
          </w:tcPr>
          <w:p w14:paraId="4CF87AA9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73868F0A" w14:textId="36D19133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Product- en procesevaluatie </w:t>
            </w:r>
          </w:p>
        </w:tc>
        <w:tc>
          <w:tcPr>
            <w:tcW w:w="6011" w:type="dxa"/>
          </w:tcPr>
          <w:p w14:paraId="2B95BC1E" w14:textId="77777777" w:rsidR="00D5416F" w:rsidRPr="00E25DF7" w:rsidRDefault="006176A9" w:rsidP="004C54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DF7">
              <w:rPr>
                <w:rFonts w:ascii="Arial" w:hAnsi="Arial" w:cs="Arial"/>
                <w:color w:val="000000" w:themeColor="text1"/>
                <w:sz w:val="18"/>
                <w:szCs w:val="18"/>
              </w:rPr>
              <w:t>Bij elk doel wordt er een product- en proces evaluatie geschreven.</w:t>
            </w:r>
          </w:p>
          <w:p w14:paraId="0C2A772F" w14:textId="24EA3AA8" w:rsidR="003C3D6E" w:rsidRPr="002063EC" w:rsidRDefault="003C3D6E" w:rsidP="004C54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DF7">
              <w:rPr>
                <w:rFonts w:ascii="Arial" w:hAnsi="Arial" w:cs="Arial"/>
                <w:color w:val="000000" w:themeColor="text1"/>
                <w:sz w:val="18"/>
                <w:szCs w:val="18"/>
              </w:rPr>
              <w:t>De theorie over product- en proces evaluatie is toegepast, zie bronnen</w:t>
            </w:r>
          </w:p>
        </w:tc>
      </w:tr>
      <w:tr w:rsidR="00D5416F" w14:paraId="1E20B428" w14:textId="77777777" w:rsidTr="390CFC65">
        <w:tc>
          <w:tcPr>
            <w:tcW w:w="1703" w:type="dxa"/>
            <w:vMerge/>
          </w:tcPr>
          <w:p w14:paraId="3E974798" w14:textId="77777777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</w:tcPr>
          <w:p w14:paraId="4CA26E74" w14:textId="292E05B0" w:rsidR="00D5416F" w:rsidRPr="002063EC" w:rsidRDefault="00D5416F" w:rsidP="004C54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Verantwoording </w:t>
            </w:r>
          </w:p>
        </w:tc>
        <w:tc>
          <w:tcPr>
            <w:tcW w:w="6011" w:type="dxa"/>
          </w:tcPr>
          <w:p w14:paraId="0E7448FC" w14:textId="364842A6" w:rsidR="00D5416F" w:rsidRPr="002063EC" w:rsidRDefault="004A3EDA" w:rsidP="004C54D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>Er wordt een onderbouwing gegeven van het verpleegprobleem en de interventies</w:t>
            </w:r>
          </w:p>
        </w:tc>
      </w:tr>
      <w:tr w:rsidR="00D5416F" w14:paraId="1F3D9444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5164B341" w14:textId="519CC691" w:rsidR="00D5416F" w:rsidRPr="002063EC" w:rsidRDefault="00D5416F" w:rsidP="002063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63EC">
              <w:rPr>
                <w:rFonts w:ascii="Arial" w:hAnsi="Arial" w:cs="Arial"/>
                <w:sz w:val="18"/>
                <w:szCs w:val="18"/>
              </w:rPr>
              <w:t>DoD</w:t>
            </w:r>
            <w:proofErr w:type="spellEnd"/>
            <w:r w:rsidRPr="00206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3EC">
              <w:rPr>
                <w:rFonts w:ascii="Arial" w:hAnsi="Arial" w:cs="Arial"/>
                <w:sz w:val="18"/>
                <w:szCs w:val="18"/>
              </w:rPr>
              <w:t>Verpleegplan</w:t>
            </w:r>
          </w:p>
        </w:tc>
      </w:tr>
      <w:tr w:rsidR="00D5416F" w14:paraId="7280F2A8" w14:textId="77777777" w:rsidTr="390CFC65">
        <w:tc>
          <w:tcPr>
            <w:tcW w:w="9918" w:type="dxa"/>
            <w:gridSpan w:val="3"/>
          </w:tcPr>
          <w:p w14:paraId="186DAB67" w14:textId="7412D4D0" w:rsidR="00D5416F" w:rsidRPr="002063EC" w:rsidRDefault="00D5416F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>Er is een casus beschreven</w:t>
            </w:r>
            <w:r w:rsidR="006D09C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909605" w14:textId="23A919C8" w:rsidR="00E95C44" w:rsidRPr="002063EC" w:rsidRDefault="00E95C44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rode loper is uitgewerkt volgens het format en is op minimaal </w:t>
            </w:r>
            <w:r w:rsidR="00FC167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2063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ten juist toegepast op de casus</w:t>
            </w:r>
          </w:p>
          <w:p w14:paraId="4A1E5E8E" w14:textId="77777777" w:rsidR="00D5416F" w:rsidRPr="002063EC" w:rsidRDefault="004A3ED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De gegevens zijn op een juiste manier weergegeven binnen de </w:t>
            </w:r>
            <w:proofErr w:type="spellStart"/>
            <w:r w:rsidR="00CE4241" w:rsidRPr="002063EC">
              <w:rPr>
                <w:rFonts w:ascii="Arial" w:hAnsi="Arial" w:cs="Arial"/>
                <w:sz w:val="18"/>
                <w:szCs w:val="18"/>
              </w:rPr>
              <w:t>gezondheispatronen</w:t>
            </w:r>
            <w:proofErr w:type="spellEnd"/>
            <w:r w:rsidR="00CE4241" w:rsidRPr="002063EC">
              <w:rPr>
                <w:rFonts w:ascii="Arial" w:hAnsi="Arial" w:cs="Arial"/>
                <w:sz w:val="18"/>
                <w:szCs w:val="18"/>
              </w:rPr>
              <w:t xml:space="preserve"> van Gordon</w:t>
            </w:r>
          </w:p>
          <w:p w14:paraId="07383422" w14:textId="050ADA4D" w:rsidR="00662CAA" w:rsidRPr="002063EC" w:rsidRDefault="00CE4241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Er worden minimaal 3 verpleegproblemen </w:t>
            </w:r>
            <w:proofErr w:type="spellStart"/>
            <w:r w:rsidRPr="002063EC">
              <w:rPr>
                <w:rFonts w:ascii="Arial" w:hAnsi="Arial" w:cs="Arial"/>
                <w:sz w:val="18"/>
                <w:szCs w:val="18"/>
              </w:rPr>
              <w:t>uitgwerkt</w:t>
            </w:r>
            <w:proofErr w:type="spellEnd"/>
            <w:r w:rsidR="00CB7582" w:rsidRPr="002063EC">
              <w:rPr>
                <w:rFonts w:ascii="Arial" w:hAnsi="Arial" w:cs="Arial"/>
                <w:sz w:val="18"/>
                <w:szCs w:val="18"/>
              </w:rPr>
              <w:t>, de verpleegproblemen worden uitgewerkt aan de hand van de PES methodiek</w:t>
            </w:r>
            <w:r w:rsidR="00FC1674">
              <w:rPr>
                <w:rFonts w:ascii="Arial" w:hAnsi="Arial" w:cs="Arial"/>
                <w:sz w:val="18"/>
                <w:szCs w:val="18"/>
              </w:rPr>
              <w:t xml:space="preserve"> en hebben een relatie met het ziektebeeld</w:t>
            </w:r>
          </w:p>
          <w:p w14:paraId="704537BA" w14:textId="282CBA93" w:rsidR="00662CAA" w:rsidRPr="002063EC" w:rsidRDefault="00662CA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lastRenderedPageBreak/>
              <w:t xml:space="preserve">De </w:t>
            </w:r>
            <w:r w:rsidR="00FC1674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>3</w:t>
            </w:r>
            <w:r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 verpleegdoelen </w:t>
            </w:r>
            <w:r w:rsidRPr="002063EC">
              <w:rPr>
                <w:rStyle w:val="contextualspellingandgrammarerror"/>
                <w:rFonts w:ascii="Arial" w:hAnsi="Arial" w:cs="Arial"/>
                <w:sz w:val="18"/>
                <w:szCs w:val="18"/>
              </w:rPr>
              <w:t>zijn  afgestemd</w:t>
            </w:r>
            <w:r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> op de verpleegkundige diagnose.</w:t>
            </w:r>
            <w:r w:rsidRPr="002063E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2063EC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>De verpleegdoelen voldoen aan de SMART of RUMBA eisen.</w:t>
            </w:r>
            <w:r w:rsidRPr="002063E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A605652" w14:textId="77777777" w:rsidR="00CB7582" w:rsidRPr="002063EC" w:rsidRDefault="00662CAA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2063E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r verpleegdoel zijn minimaal 3 verpleegkundige interventies beschreven passend bij het verpleegdoel.</w:t>
            </w:r>
            <w:r w:rsidRPr="002063E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BB706C" w:rsidRPr="002063E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Bij de interventies is gebruik gemaakt van </w:t>
            </w:r>
            <w:proofErr w:type="spellStart"/>
            <w:r w:rsidR="00BB706C" w:rsidRPr="002063E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rpenito</w:t>
            </w:r>
            <w:proofErr w:type="spellEnd"/>
            <w:r w:rsidR="00BB706C" w:rsidRPr="002063E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BE9B5C5" w14:textId="77777777" w:rsidR="00BB706C" w:rsidRPr="002063EC" w:rsidRDefault="00BB706C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2063E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duct- en proces evaluatie zijn beschreven</w:t>
            </w:r>
          </w:p>
          <w:p w14:paraId="58B48868" w14:textId="77777777" w:rsidR="00BB706C" w:rsidRPr="002063EC" w:rsidRDefault="00BB706C" w:rsidP="002063EC">
            <w:pPr>
              <w:pStyle w:val="Lijstalinea"/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Product evaluatie richt zich enkel op het doel</w:t>
            </w:r>
          </w:p>
          <w:p w14:paraId="090C13AE" w14:textId="77777777" w:rsidR="00BB706C" w:rsidRPr="002063EC" w:rsidRDefault="00BB706C" w:rsidP="002063EC">
            <w:pPr>
              <w:pStyle w:val="Lijstalinea"/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>De proces evaluatie richt zich op de interventie (het verloop)</w:t>
            </w:r>
          </w:p>
          <w:p w14:paraId="7A99CFD1" w14:textId="77777777" w:rsidR="00BB706C" w:rsidRPr="002063EC" w:rsidRDefault="00BB706C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Er wordt </w:t>
            </w:r>
            <w:r w:rsidR="002063EC" w:rsidRPr="002063EC">
              <w:rPr>
                <w:rFonts w:ascii="Arial" w:hAnsi="Arial" w:cs="Arial"/>
                <w:sz w:val="18"/>
                <w:szCs w:val="18"/>
              </w:rPr>
              <w:t>onderbouwd waarom het verpleegprobleem is uitgewerkt</w:t>
            </w:r>
          </w:p>
          <w:p w14:paraId="427736DF" w14:textId="3316B5D5" w:rsidR="002063EC" w:rsidRPr="002063EC" w:rsidRDefault="002063EC" w:rsidP="002063EC">
            <w:pPr>
              <w:pStyle w:val="Lijstaline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2063EC">
              <w:rPr>
                <w:rFonts w:ascii="Arial" w:hAnsi="Arial" w:cs="Arial"/>
                <w:sz w:val="18"/>
                <w:szCs w:val="18"/>
              </w:rPr>
              <w:t xml:space="preserve">Er wordt onderbouwd waarom er voor de interventies is gekozen </w:t>
            </w:r>
          </w:p>
        </w:tc>
      </w:tr>
    </w:tbl>
    <w:p w14:paraId="13C2A205" w14:textId="77777777" w:rsidR="00F52372" w:rsidRPr="00F52372" w:rsidRDefault="00F52372" w:rsidP="00F5237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F52372">
        <w:rPr>
          <w:rFonts w:ascii="Arial" w:eastAsia="Times New Roman" w:hAnsi="Arial" w:cs="Arial"/>
          <w:color w:val="000000"/>
          <w:sz w:val="18"/>
          <w:szCs w:val="18"/>
          <w:lang w:eastAsia="nl-NL"/>
        </w:rPr>
        <w:lastRenderedPageBreak/>
        <w:t> </w:t>
      </w:r>
      <w:r w:rsidRPr="00F52372">
        <w:rPr>
          <w:rFonts w:ascii="Arial" w:eastAsia="Times New Roman" w:hAnsi="Arial" w:cs="Arial"/>
          <w:sz w:val="18"/>
          <w:szCs w:val="18"/>
          <w:lang w:eastAsia="nl-NL"/>
        </w:rPr>
        <w:t> </w:t>
      </w:r>
    </w:p>
    <w:p w14:paraId="3AFA6344" w14:textId="32BEED03" w:rsidR="00AA7115" w:rsidRDefault="00667094" w:rsidP="00667094">
      <w:r>
        <w:br w:type="page"/>
      </w:r>
    </w:p>
    <w:p w14:paraId="0B5EE130" w14:textId="51F1A702" w:rsidR="00AA7115" w:rsidRDefault="00AA7115" w:rsidP="006C15F0">
      <w:pPr>
        <w:spacing w:after="0" w:line="240" w:lineRule="auto"/>
      </w:pPr>
    </w:p>
    <w:p w14:paraId="03400962" w14:textId="4AB4B15E" w:rsidR="00BE1AC0" w:rsidRDefault="00BE1AC0" w:rsidP="00172C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10548E8" w14:textId="12CAAA06" w:rsidR="00BE1AC0" w:rsidRDefault="00BE1AC0" w:rsidP="00BE1AC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14:paraId="03E9756F" w14:textId="77777777" w:rsidR="00BE1AC0" w:rsidRDefault="00BE1AC0" w:rsidP="00BE1AC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14:paraId="378F3481" w14:textId="77777777" w:rsidR="00256A8B" w:rsidRDefault="00256A8B" w:rsidP="00256A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708"/>
        <w:gridCol w:w="2098"/>
        <w:gridCol w:w="6112"/>
      </w:tblGrid>
      <w:tr w:rsidR="00256A8B" w14:paraId="67C58F4E" w14:textId="77777777" w:rsidTr="390CFC65">
        <w:trPr>
          <w:trHeight w:val="519"/>
        </w:trPr>
        <w:tc>
          <w:tcPr>
            <w:tcW w:w="9918" w:type="dxa"/>
            <w:gridSpan w:val="3"/>
            <w:shd w:val="clear" w:color="auto" w:fill="C00000"/>
          </w:tcPr>
          <w:p w14:paraId="51D8085C" w14:textId="34EAA1ED" w:rsidR="00256A8B" w:rsidRPr="00201B10" w:rsidRDefault="00256A8B" w:rsidP="000F22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B10">
              <w:rPr>
                <w:rFonts w:ascii="Arial" w:hAnsi="Arial" w:cs="Arial"/>
                <w:b/>
                <w:sz w:val="18"/>
                <w:szCs w:val="18"/>
              </w:rPr>
              <w:t>Sprint 3</w:t>
            </w:r>
          </w:p>
        </w:tc>
      </w:tr>
      <w:tr w:rsidR="00256A8B" w14:paraId="0B706354" w14:textId="77777777" w:rsidTr="390CFC65">
        <w:tc>
          <w:tcPr>
            <w:tcW w:w="1708" w:type="dxa"/>
            <w:shd w:val="clear" w:color="auto" w:fill="FADAD3" w:themeFill="accent5" w:themeFillTint="33"/>
          </w:tcPr>
          <w:p w14:paraId="21179408" w14:textId="77777777" w:rsidR="00256A8B" w:rsidRPr="00201B10" w:rsidRDefault="00256A8B" w:rsidP="00BE1A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1B10">
              <w:rPr>
                <w:rFonts w:ascii="Arial" w:hAnsi="Arial" w:cs="Arial"/>
                <w:sz w:val="18"/>
                <w:szCs w:val="18"/>
              </w:rPr>
              <w:t>Product Backlog</w:t>
            </w:r>
          </w:p>
        </w:tc>
        <w:tc>
          <w:tcPr>
            <w:tcW w:w="2098" w:type="dxa"/>
            <w:shd w:val="clear" w:color="auto" w:fill="FADAD3" w:themeFill="accent5" w:themeFillTint="33"/>
          </w:tcPr>
          <w:p w14:paraId="2096B194" w14:textId="77777777" w:rsidR="00256A8B" w:rsidRPr="00201B10" w:rsidRDefault="00256A8B" w:rsidP="00BE1A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1B10">
              <w:rPr>
                <w:rFonts w:ascii="Arial" w:hAnsi="Arial" w:cs="Arial"/>
                <w:sz w:val="18"/>
                <w:szCs w:val="18"/>
              </w:rPr>
              <w:t>Sprint Backlog</w:t>
            </w:r>
          </w:p>
        </w:tc>
        <w:tc>
          <w:tcPr>
            <w:tcW w:w="6112" w:type="dxa"/>
            <w:shd w:val="clear" w:color="auto" w:fill="FADAD3" w:themeFill="accent5" w:themeFillTint="33"/>
          </w:tcPr>
          <w:p w14:paraId="502736DC" w14:textId="77777777" w:rsidR="00256A8B" w:rsidRPr="00201B10" w:rsidRDefault="00256A8B" w:rsidP="00BE1A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1B10">
              <w:rPr>
                <w:rFonts w:ascii="Arial" w:hAnsi="Arial" w:cs="Arial"/>
                <w:sz w:val="18"/>
                <w:szCs w:val="18"/>
              </w:rPr>
              <w:t>To Do</w:t>
            </w:r>
          </w:p>
        </w:tc>
      </w:tr>
      <w:tr w:rsidR="00256A8B" w14:paraId="6868F089" w14:textId="77777777" w:rsidTr="390CFC65">
        <w:tc>
          <w:tcPr>
            <w:tcW w:w="1708" w:type="dxa"/>
            <w:vMerge w:val="restart"/>
          </w:tcPr>
          <w:p w14:paraId="59F1AB88" w14:textId="77777777" w:rsidR="00256A8B" w:rsidRDefault="00DF7556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9413F" w:rsidRPr="00667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riftelijke overdracht </w:t>
            </w:r>
            <w:r w:rsidR="00256A8B" w:rsidRPr="00667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39E37ED" w14:textId="77777777" w:rsidR="00667094" w:rsidRDefault="00667094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4F58ED" w14:textId="77777777" w:rsidR="00667094" w:rsidRDefault="00667094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leverdatum:</w:t>
            </w:r>
          </w:p>
          <w:p w14:paraId="719F32FA" w14:textId="1625B9ED" w:rsidR="00667094" w:rsidRPr="00667094" w:rsidRDefault="31F89D98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5 juni</w:t>
            </w:r>
            <w:r w:rsidR="5598236E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0 via </w:t>
            </w:r>
            <w:proofErr w:type="spellStart"/>
            <w:r w:rsidR="5598236E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it’s</w:t>
            </w:r>
            <w:proofErr w:type="spellEnd"/>
            <w:r w:rsidR="5598236E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arning </w:t>
            </w:r>
          </w:p>
        </w:tc>
        <w:tc>
          <w:tcPr>
            <w:tcW w:w="2098" w:type="dxa"/>
          </w:tcPr>
          <w:p w14:paraId="03739A22" w14:textId="0DABE90C" w:rsidR="00256A8B" w:rsidRPr="00667094" w:rsidRDefault="553E6A19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A24112B">
              <w:rPr>
                <w:rFonts w:ascii="Arial" w:hAnsi="Arial" w:cs="Arial"/>
                <w:b/>
                <w:bCs/>
                <w:sz w:val="18"/>
                <w:szCs w:val="18"/>
              </w:rPr>
              <w:t>Een verslag</w:t>
            </w:r>
          </w:p>
        </w:tc>
        <w:tc>
          <w:tcPr>
            <w:tcW w:w="6112" w:type="dxa"/>
          </w:tcPr>
          <w:p w14:paraId="5C50DC35" w14:textId="493CC6D6" w:rsidR="008439D0" w:rsidRPr="00667094" w:rsidRDefault="35243BEE" w:rsidP="00DF7556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Elke </w:t>
            </w:r>
            <w:r w:rsidR="0D7C5F1F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student </w:t>
            </w:r>
            <w:r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553E6A19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werkt </w:t>
            </w:r>
            <w:r w:rsidR="472BA475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in </w:t>
            </w:r>
            <w:r w:rsidR="553E6A19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een verslag de volgende onderdele</w:t>
            </w:r>
            <w:r w:rsidR="4F585D9C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n uit</w:t>
            </w:r>
            <w:r w:rsidR="553E6A19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:</w:t>
            </w:r>
          </w:p>
          <w:p w14:paraId="5AC57896" w14:textId="3068F461" w:rsidR="008439D0" w:rsidRPr="00667094" w:rsidRDefault="553E6A19" w:rsidP="2A24112B">
            <w:pPr>
              <w:pStyle w:val="paragraph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A24112B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Er is gebruik gemaakt van een organogram van de VVT instelling.</w:t>
            </w:r>
            <w:r w:rsidRPr="2A24112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67C2457D" w:rsidRPr="2A24112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Zie ook theorie Ziekenhuis 2</w:t>
            </w:r>
            <w:r w:rsidR="63488713" w:rsidRPr="2A24112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 xml:space="preserve"> hoofdstuk 22. </w:t>
            </w:r>
            <w:r w:rsidR="09D369A4" w:rsidRPr="2A24112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Coördineren</w:t>
            </w:r>
            <w:r w:rsidR="63488713" w:rsidRPr="2A24112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 xml:space="preserve"> en afstemmen</w:t>
            </w:r>
          </w:p>
          <w:p w14:paraId="64AFF9E4" w14:textId="77777777" w:rsidR="008439D0" w:rsidRPr="00667094" w:rsidRDefault="008439D0" w:rsidP="00BE1AC0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Alle betrokken disciplines zijn in de structuur verwerkt.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2C504056" w14:textId="77777777" w:rsidR="00F7346E" w:rsidRPr="00667094" w:rsidRDefault="008439D0" w:rsidP="00BE1AC0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Het ZZP wordt uitgewerkt</w:t>
            </w:r>
            <w:r w:rsidR="00F7346E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DF1B2D4" w14:textId="77777777" w:rsidR="00F7346E" w:rsidRPr="00667094" w:rsidRDefault="00F7346E" w:rsidP="00BE1AC0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Wat is ZZP en onder welke ZZP valt de zorgvrager uit de casus</w:t>
            </w:r>
          </w:p>
          <w:p w14:paraId="4B8FD847" w14:textId="1B908D6E" w:rsidR="00256A8B" w:rsidRPr="00667094" w:rsidRDefault="00F7346E" w:rsidP="00BE1AC0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Wat betekent dit voor de geboden zorg</w:t>
            </w:r>
            <w:r w:rsidR="008439D0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8439D0"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56A8B" w14:paraId="0B5FD0DE" w14:textId="77777777" w:rsidTr="390CFC65">
        <w:tc>
          <w:tcPr>
            <w:tcW w:w="1708" w:type="dxa"/>
            <w:vMerge/>
          </w:tcPr>
          <w:p w14:paraId="1CE0A252" w14:textId="77777777" w:rsidR="00256A8B" w:rsidRPr="00667094" w:rsidRDefault="00256A8B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</w:tcPr>
          <w:p w14:paraId="70BFE280" w14:textId="4FC2F7CE" w:rsidR="00256A8B" w:rsidRPr="00667094" w:rsidRDefault="00F7346E" w:rsidP="00BE1AC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>Een schriftelijke overdracht</w:t>
            </w:r>
          </w:p>
        </w:tc>
        <w:tc>
          <w:tcPr>
            <w:tcW w:w="6112" w:type="dxa"/>
          </w:tcPr>
          <w:p w14:paraId="0A7E15D2" w14:textId="77777777" w:rsidR="00256A8B" w:rsidRPr="00667094" w:rsidRDefault="00256A8B" w:rsidP="00BE1AC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6670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Elke s</w:t>
            </w:r>
            <w:r w:rsidR="00F7346E" w:rsidRPr="006670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udent maakt individueel een schriftelijke overdracht die gebaseerd is op de casus van sprint 1</w:t>
            </w:r>
          </w:p>
          <w:p w14:paraId="0C6149FB" w14:textId="061CD001" w:rsidR="00667094" w:rsidRPr="00667094" w:rsidRDefault="55E4ADB6" w:rsidP="00BE1AC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Zie voorbeeld overdracht</w:t>
            </w:r>
            <w:r w:rsidR="2140C3EF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s</w:t>
            </w:r>
            <w:r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formulier</w:t>
            </w:r>
            <w:r w:rsidR="24DC06F5" w:rsidRPr="2A2411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of zoek op internet naar voorbeelden van een overdrachtsformulier of maak gebruik van een overdrachtsformulier uit een instelling waar je bijv. Werkzaam bent.</w:t>
            </w:r>
          </w:p>
        </w:tc>
      </w:tr>
      <w:tr w:rsidR="00256A8B" w14:paraId="294D9A91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75DC8E57" w14:textId="3C681835" w:rsidR="00256A8B" w:rsidRPr="00667094" w:rsidRDefault="00256A8B" w:rsidP="000F2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>DoD</w:t>
            </w:r>
            <w:proofErr w:type="spellEnd"/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D7F" w:rsidRPr="00667094">
              <w:rPr>
                <w:rFonts w:ascii="Arial" w:hAnsi="Arial" w:cs="Arial"/>
                <w:b/>
                <w:bCs/>
                <w:sz w:val="18"/>
                <w:szCs w:val="18"/>
              </w:rPr>
              <w:t>verslag</w:t>
            </w:r>
          </w:p>
        </w:tc>
      </w:tr>
      <w:tr w:rsidR="00256A8B" w14:paraId="03F17790" w14:textId="77777777" w:rsidTr="390CFC65">
        <w:tc>
          <w:tcPr>
            <w:tcW w:w="9918" w:type="dxa"/>
            <w:gridSpan w:val="3"/>
          </w:tcPr>
          <w:p w14:paraId="053FFB27" w14:textId="64EF2885" w:rsidR="00B55D7F" w:rsidRPr="00667094" w:rsidRDefault="00B55D7F" w:rsidP="00F7346E">
            <w:pPr>
              <w:pStyle w:val="paragraph"/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92AF09" w14:textId="0421C0ED" w:rsidR="00B55D7F" w:rsidRPr="00667094" w:rsidRDefault="00B55D7F" w:rsidP="00201B1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Er is gebruik gemaakt van een organogram van de VVT instelling.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505191A8" w14:textId="77777777" w:rsidR="00B55D7F" w:rsidRPr="00667094" w:rsidRDefault="00B55D7F" w:rsidP="00201B1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Alle betrokken disciplines zijn in de structuur verwerkt.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10B17C12" w14:textId="3EA9F2F4" w:rsidR="00256A8B" w:rsidRPr="00667094" w:rsidRDefault="00B55D7F" w:rsidP="00201B1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Het ZZP wordt uitgewerkt  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E1AC0" w:rsidRPr="00201B10" w14:paraId="589E4622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30842578" w14:textId="4F755E5F" w:rsidR="00BE1AC0" w:rsidRPr="00667094" w:rsidRDefault="00BE1AC0" w:rsidP="000F2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>DoD</w:t>
            </w:r>
            <w:proofErr w:type="spellEnd"/>
            <w:r w:rsidRPr="00667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346E" w:rsidRPr="00667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riftelijke overdracht </w:t>
            </w:r>
          </w:p>
        </w:tc>
      </w:tr>
      <w:tr w:rsidR="00BE1AC0" w:rsidRPr="00201B10" w14:paraId="1075A238" w14:textId="77777777" w:rsidTr="390CFC65">
        <w:tc>
          <w:tcPr>
            <w:tcW w:w="9918" w:type="dxa"/>
            <w:gridSpan w:val="3"/>
          </w:tcPr>
          <w:p w14:paraId="4F500C3A" w14:textId="74BE7D7D" w:rsidR="00BE1AC0" w:rsidRPr="00667094" w:rsidRDefault="00BE1AC0" w:rsidP="00BE1AC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De s</w:t>
            </w:r>
            <w:r w:rsidR="00F7346E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tudent</w:t>
            </w: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heeft gebruik gemaakt van de casus van sprint 1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4CF1F42C" w14:textId="2A31D65C" w:rsidR="00BE1AC0" w:rsidRPr="00667094" w:rsidRDefault="00BE1AC0" w:rsidP="00BE1AC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In de </w:t>
            </w:r>
            <w:r w:rsidR="00F7346E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het verslag/ schriftelijke overdracht</w:t>
            </w: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komen de eisen van een overdracht naar voren (zie bronnen)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931136C" w14:textId="271B5D29" w:rsidR="00BE1AC0" w:rsidRPr="00667094" w:rsidRDefault="00BE1AC0" w:rsidP="00BE1AC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In </w:t>
            </w:r>
            <w:r w:rsidR="00F7346E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het verslag </w:t>
            </w: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komt het belang van een goede overdracht naar voren 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ABF1AD7" w14:textId="124A024B" w:rsidR="00BE1AC0" w:rsidRPr="00667094" w:rsidRDefault="00BE1AC0" w:rsidP="00BE1AC0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De overdracht wordt uitgevoerd van instelling naar instelling (</w:t>
            </w:r>
            <w:r w:rsidR="00F7346E"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bijvoorbeeld </w:t>
            </w: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ziekenhuis </w:t>
            </w:r>
            <w:r w:rsidRPr="00667094">
              <w:rPr>
                <w:rStyle w:val="normaltextrun"/>
                <w:rFonts w:ascii="Wingdings" w:eastAsiaTheme="minorEastAsia" w:hAnsi="Wingdings" w:cs="Wingdings"/>
                <w:b/>
                <w:bCs/>
                <w:color w:val="000000"/>
                <w:sz w:val="18"/>
                <w:szCs w:val="18"/>
              </w:rPr>
              <w:t></w:t>
            </w:r>
            <w:r w:rsidRPr="00667094">
              <w:rPr>
                <w:rStyle w:val="normaltextrun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 thuiszorg) </w:t>
            </w:r>
            <w:r w:rsidRPr="00667094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8DF08E1" w14:textId="430C7A48" w:rsidR="006C15F0" w:rsidRDefault="006C15F0" w:rsidP="006C15F0">
      <w:pPr>
        <w:spacing w:after="0" w:line="240" w:lineRule="auto"/>
      </w:pPr>
    </w:p>
    <w:p w14:paraId="1A0241D7" w14:textId="4AD165F2" w:rsidR="00A12C75" w:rsidRDefault="00172C65" w:rsidP="00172C65">
      <w:r>
        <w:br w:type="page"/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708"/>
        <w:gridCol w:w="2098"/>
        <w:gridCol w:w="6112"/>
      </w:tblGrid>
      <w:tr w:rsidR="00A12C75" w14:paraId="4AFBD594" w14:textId="77777777" w:rsidTr="390CFC65">
        <w:trPr>
          <w:trHeight w:val="519"/>
        </w:trPr>
        <w:tc>
          <w:tcPr>
            <w:tcW w:w="9918" w:type="dxa"/>
            <w:gridSpan w:val="3"/>
            <w:shd w:val="clear" w:color="auto" w:fill="C00000"/>
          </w:tcPr>
          <w:p w14:paraId="076BBB44" w14:textId="0076F4E9" w:rsidR="00A12C75" w:rsidRPr="00201B10" w:rsidRDefault="00654DEF" w:rsidP="00654D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B10">
              <w:rPr>
                <w:rFonts w:ascii="Arial" w:hAnsi="Arial" w:cs="Arial"/>
                <w:b/>
                <w:sz w:val="18"/>
                <w:szCs w:val="18"/>
              </w:rPr>
              <w:lastRenderedPageBreak/>
              <w:t>Spri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>
              <w:rPr>
                <w:b/>
              </w:rPr>
              <w:t xml:space="preserve">                 </w:t>
            </w:r>
            <w:r w:rsidR="00A12C75">
              <w:rPr>
                <w:rFonts w:ascii="Arial" w:hAnsi="Arial" w:cs="Arial"/>
                <w:b/>
                <w:sz w:val="18"/>
                <w:szCs w:val="18"/>
              </w:rPr>
              <w:t xml:space="preserve">Naast de sprint </w:t>
            </w:r>
            <w:proofErr w:type="spellStart"/>
            <w:r w:rsidR="00A12C75">
              <w:rPr>
                <w:rFonts w:ascii="Arial" w:hAnsi="Arial" w:cs="Arial"/>
                <w:b/>
                <w:sz w:val="18"/>
                <w:szCs w:val="18"/>
              </w:rPr>
              <w:t>exameneeinheid</w:t>
            </w:r>
            <w:proofErr w:type="spellEnd"/>
            <w:r w:rsidR="00A12C75">
              <w:rPr>
                <w:rFonts w:ascii="Arial" w:hAnsi="Arial" w:cs="Arial"/>
                <w:b/>
                <w:sz w:val="18"/>
                <w:szCs w:val="18"/>
              </w:rPr>
              <w:t xml:space="preserve"> C B1-K1-W3 verpleegplan (</w:t>
            </w:r>
            <w:proofErr w:type="spellStart"/>
            <w:r w:rsidR="00A12C75">
              <w:rPr>
                <w:rFonts w:ascii="Arial" w:hAnsi="Arial" w:cs="Arial"/>
                <w:b/>
                <w:sz w:val="18"/>
                <w:szCs w:val="18"/>
              </w:rPr>
              <w:t>inidiv</w:t>
            </w:r>
            <w:r w:rsidR="0069360C">
              <w:rPr>
                <w:rFonts w:ascii="Arial" w:hAnsi="Arial" w:cs="Arial"/>
                <w:b/>
                <w:sz w:val="18"/>
                <w:szCs w:val="18"/>
              </w:rPr>
              <w:t>idueel</w:t>
            </w:r>
            <w:proofErr w:type="spellEnd"/>
            <w:r w:rsidR="0069360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B7879" w14:paraId="5BF4D750" w14:textId="77777777" w:rsidTr="390CFC65">
        <w:tc>
          <w:tcPr>
            <w:tcW w:w="9918" w:type="dxa"/>
            <w:gridSpan w:val="3"/>
            <w:shd w:val="clear" w:color="auto" w:fill="FADAD3" w:themeFill="accent5" w:themeFillTint="33"/>
            <w:vAlign w:val="center"/>
          </w:tcPr>
          <w:p w14:paraId="4F96818D" w14:textId="3E88D9E9" w:rsidR="009B7879" w:rsidRPr="009B7879" w:rsidRDefault="009B7879" w:rsidP="009B787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tion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360C" w14:paraId="4ABE250F" w14:textId="77777777" w:rsidTr="390CFC65">
        <w:trPr>
          <w:trHeight w:val="30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851FD" w14:textId="7BABA025" w:rsidR="0069360C" w:rsidRPr="009B7879" w:rsidRDefault="009B7879" w:rsidP="009B7879">
            <w:pPr>
              <w:pStyle w:val="paragraph"/>
              <w:shd w:val="clear" w:color="auto" w:fill="FFFFFF"/>
              <w:spacing w:before="0" w:after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>Het examen B1-K1-W3 : Stelt een verpleegplan op, is behaald.</w:t>
            </w:r>
            <w:r w:rsidRPr="009B7879">
              <w:rPr>
                <w:rStyle w:val="eop"/>
                <w:rFonts w:ascii="Arial" w:hAnsi="Arial" w:cs="Arial"/>
                <w:color w:val="1F4D78"/>
                <w:sz w:val="18"/>
                <w:szCs w:val="18"/>
              </w:rPr>
              <w:t> </w:t>
            </w:r>
          </w:p>
        </w:tc>
      </w:tr>
      <w:tr w:rsidR="009B7879" w14:paraId="2B66D686" w14:textId="77777777" w:rsidTr="390CFC65">
        <w:trPr>
          <w:trHeight w:val="528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ADAD3" w:themeFill="accent5" w:themeFillTint="33"/>
            <w:vAlign w:val="center"/>
          </w:tcPr>
          <w:p w14:paraId="46FB227C" w14:textId="25121703" w:rsidR="009B7879" w:rsidRPr="009B7879" w:rsidRDefault="009B7879" w:rsidP="009B7879">
            <w:pPr>
              <w:spacing w:line="480" w:lineRule="auto"/>
              <w:rPr>
                <w:rStyle w:val="normaltextrun"/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</w:pPr>
            <w:r w:rsidRPr="009B7879">
              <w:rPr>
                <w:rFonts w:ascii="Arial" w:hAnsi="Arial" w:cs="Arial"/>
                <w:sz w:val="18"/>
                <w:szCs w:val="18"/>
              </w:rPr>
              <w:t>Werkwij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8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360C" w14:paraId="0B59675D" w14:textId="77777777" w:rsidTr="390CFC65">
        <w:trPr>
          <w:trHeight w:val="3445"/>
        </w:trPr>
        <w:tc>
          <w:tcPr>
            <w:tcW w:w="9918" w:type="dxa"/>
            <w:gridSpan w:val="3"/>
          </w:tcPr>
          <w:p w14:paraId="05993189" w14:textId="77777777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Ga naar  </w:t>
            </w:r>
            <w:hyperlink r:id="rId17" w:tgtFrame="_blank" w:history="1">
              <w:r w:rsidRPr="009B7879">
                <w:rPr>
                  <w:rStyle w:val="normaltextrun"/>
                  <w:rFonts w:ascii="Arial" w:eastAsiaTheme="minorEastAsia" w:hAnsi="Arial" w:cs="Arial"/>
                  <w:color w:val="000000"/>
                  <w:sz w:val="18"/>
                  <w:szCs w:val="18"/>
                  <w:u w:val="single"/>
                </w:rPr>
                <w:t>deze website</w:t>
              </w:r>
            </w:hyperlink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10E1967" w14:textId="77777777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Onder het kopje casuïstiek kun je filmpjes vinden</w:t>
            </w:r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4F16CF1" w14:textId="77777777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Bekijk het filmpje die je toegewezen hebt gekregen (1,2 of 3)</w:t>
            </w:r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CED424C" w14:textId="77777777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Maak de opdrachten die er onder staan</w:t>
            </w:r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5155B69" w14:textId="77777777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Werk het verpleegplan uit volgens de </w:t>
            </w:r>
            <w:proofErr w:type="spellStart"/>
            <w:r w:rsidRPr="009B7879">
              <w:rPr>
                <w:rStyle w:val="spellingerror"/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spellEnd"/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 11 gezondheidspatronen of de vier levensdomeinen of via het Omaha System</w:t>
            </w:r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60CA72" w14:textId="6CB0DD7E" w:rsidR="0069360C" w:rsidRPr="009B7879" w:rsidRDefault="59A4C94E" w:rsidP="390CFC65">
            <w:pPr>
              <w:pStyle w:val="paragraph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Lever het examen in </w:t>
            </w:r>
            <w:r w:rsidR="31069F3A" w:rsidRPr="390CFC65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op </w:t>
            </w:r>
            <w:proofErr w:type="spellStart"/>
            <w:r w:rsidR="31069F3A" w:rsidRPr="390CFC65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ts</w:t>
            </w:r>
            <w:proofErr w:type="spellEnd"/>
            <w:r w:rsidR="31069F3A" w:rsidRPr="390CFC65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learning. </w:t>
            </w:r>
          </w:p>
          <w:p w14:paraId="2DEE92C5" w14:textId="7B716C7B" w:rsidR="390CFC65" w:rsidRDefault="390CFC65" w:rsidP="390CFC65">
            <w:pPr>
              <w:pStyle w:val="paragraph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 w:line="480" w:lineRule="auto"/>
              <w:rPr>
                <w:rStyle w:val="normaltextrun"/>
                <w:sz w:val="18"/>
                <w:szCs w:val="18"/>
              </w:rPr>
            </w:pPr>
          </w:p>
          <w:p w14:paraId="15A8E4AC" w14:textId="66CDB446" w:rsidR="0069360C" w:rsidRPr="009B7879" w:rsidRDefault="0069360C" w:rsidP="009B7879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color w:val="000000"/>
                <w:sz w:val="18"/>
                <w:szCs w:val="18"/>
              </w:rPr>
              <w:t>Het verslag voldoet aan de 3F normen</w:t>
            </w:r>
            <w:r w:rsidRPr="009B787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2C75" w14:paraId="672029A1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6066E9B2" w14:textId="588CD2D7" w:rsidR="00A12C75" w:rsidRPr="009B7879" w:rsidRDefault="0069360C" w:rsidP="009B787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Fonts w:ascii="Arial" w:hAnsi="Arial" w:cs="Arial"/>
                <w:sz w:val="18"/>
                <w:szCs w:val="18"/>
              </w:rPr>
              <w:t>Tijdspad</w:t>
            </w:r>
          </w:p>
        </w:tc>
      </w:tr>
      <w:tr w:rsidR="00A12C75" w14:paraId="36C86EC5" w14:textId="77777777" w:rsidTr="390CFC65">
        <w:trPr>
          <w:trHeight w:val="1985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578E7BA7" w14:textId="08D16F86" w:rsidR="001E6A74" w:rsidRPr="009B7879" w:rsidRDefault="001E6A74" w:rsidP="009B7879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7879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Inleveren examen </w:t>
            </w:r>
            <w:r w:rsidRPr="005357C0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uiterlijk </w:t>
            </w:r>
            <w:r w:rsidR="00F24340" w:rsidRPr="005357C0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>1</w:t>
            </w:r>
            <w:r w:rsidR="00654DEF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>9</w:t>
            </w:r>
            <w:r w:rsidR="00F24340" w:rsidRPr="005357C0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</w:t>
            </w:r>
            <w:r w:rsidR="00654DEF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>juni</w:t>
            </w:r>
            <w:r w:rsidR="00F24340" w:rsidRPr="005357C0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2020 </w:t>
            </w:r>
            <w:r w:rsidRPr="005357C0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>23.59</w:t>
            </w:r>
            <w:r w:rsidRPr="009B7879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 uur </w:t>
            </w:r>
            <w:r w:rsidR="00654DEF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op </w:t>
            </w:r>
            <w:proofErr w:type="spellStart"/>
            <w:r w:rsidR="00654DEF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>its</w:t>
            </w:r>
            <w:proofErr w:type="spellEnd"/>
            <w:r w:rsidR="00654DEF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 learning.</w:t>
            </w:r>
          </w:p>
          <w:p w14:paraId="44565115" w14:textId="72628545" w:rsidR="009B7879" w:rsidRPr="009B7879" w:rsidRDefault="0070CF36" w:rsidP="390CFC6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90CFC65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Inleveren herexamen uiterlijk </w:t>
            </w:r>
            <w:r w:rsidR="11EA1251" w:rsidRPr="390CFC65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>1 juli</w:t>
            </w:r>
            <w:r w:rsidR="22B1B43E" w:rsidRPr="390CFC65">
              <w:rPr>
                <w:rStyle w:val="normaltextrun"/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2020</w:t>
            </w:r>
            <w:r w:rsidRPr="390CFC65">
              <w:rPr>
                <w:rStyle w:val="normaltextrun"/>
                <w:rFonts w:ascii="Arial" w:eastAsiaTheme="minorEastAsia" w:hAnsi="Arial" w:cs="Arial"/>
                <w:sz w:val="18"/>
                <w:szCs w:val="18"/>
              </w:rPr>
              <w:t xml:space="preserve"> 23.59 uur </w:t>
            </w:r>
            <w:r w:rsidR="11EA1251" w:rsidRPr="390CFC65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="11EA1251" w:rsidRPr="390CFC65">
              <w:rPr>
                <w:rStyle w:val="normaltextrun"/>
              </w:rPr>
              <w:t xml:space="preserve">p </w:t>
            </w:r>
            <w:proofErr w:type="spellStart"/>
            <w:r w:rsidR="11EA1251" w:rsidRPr="390CFC65">
              <w:rPr>
                <w:rStyle w:val="normaltextrun"/>
              </w:rPr>
              <w:t>its</w:t>
            </w:r>
            <w:proofErr w:type="spellEnd"/>
            <w:r w:rsidR="11EA1251" w:rsidRPr="390CFC65">
              <w:rPr>
                <w:rStyle w:val="normaltextrun"/>
              </w:rPr>
              <w:t xml:space="preserve"> learning</w:t>
            </w:r>
          </w:p>
          <w:p w14:paraId="6603B1CA" w14:textId="489FA545" w:rsidR="00A12C75" w:rsidRPr="009B7879" w:rsidRDefault="00A12C75" w:rsidP="004974E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DEF" w14:paraId="4C6C5258" w14:textId="77777777" w:rsidTr="390CFC65">
        <w:trPr>
          <w:trHeight w:val="519"/>
        </w:trPr>
        <w:tc>
          <w:tcPr>
            <w:tcW w:w="9918" w:type="dxa"/>
            <w:gridSpan w:val="3"/>
            <w:shd w:val="clear" w:color="auto" w:fill="C00000"/>
          </w:tcPr>
          <w:p w14:paraId="186D6C1C" w14:textId="77777777" w:rsidR="00654DEF" w:rsidRDefault="00654DEF" w:rsidP="009363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767D41" w14:textId="22A5973B" w:rsidR="00654DEF" w:rsidRDefault="00B44470" w:rsidP="009363E7">
            <w:pPr>
              <w:rPr>
                <w:b/>
              </w:rPr>
            </w:pPr>
            <w:r>
              <w:rPr>
                <w:b/>
              </w:rPr>
              <w:t>Sprint 2</w:t>
            </w:r>
          </w:p>
          <w:p w14:paraId="4171F90E" w14:textId="38D92BEA" w:rsidR="00654DEF" w:rsidRPr="003E09E7" w:rsidRDefault="00654DEF" w:rsidP="009363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4DEF" w14:paraId="59D617DC" w14:textId="77777777" w:rsidTr="390CFC65">
        <w:tc>
          <w:tcPr>
            <w:tcW w:w="1708" w:type="dxa"/>
            <w:shd w:val="clear" w:color="auto" w:fill="FADAD3" w:themeFill="accent5" w:themeFillTint="33"/>
          </w:tcPr>
          <w:p w14:paraId="729FE603" w14:textId="77777777" w:rsidR="00654DEF" w:rsidRPr="003E09E7" w:rsidRDefault="00654DEF" w:rsidP="009363E7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Product Backlog</w:t>
            </w:r>
          </w:p>
        </w:tc>
        <w:tc>
          <w:tcPr>
            <w:tcW w:w="2098" w:type="dxa"/>
            <w:shd w:val="clear" w:color="auto" w:fill="FADAD3" w:themeFill="accent5" w:themeFillTint="33"/>
          </w:tcPr>
          <w:p w14:paraId="7B47FE71" w14:textId="77777777" w:rsidR="00654DEF" w:rsidRPr="003E09E7" w:rsidRDefault="00654DEF" w:rsidP="009363E7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Sprint Backlog</w:t>
            </w:r>
          </w:p>
        </w:tc>
        <w:tc>
          <w:tcPr>
            <w:tcW w:w="6112" w:type="dxa"/>
            <w:shd w:val="clear" w:color="auto" w:fill="FADAD3" w:themeFill="accent5" w:themeFillTint="33"/>
          </w:tcPr>
          <w:p w14:paraId="13F930E9" w14:textId="77777777" w:rsidR="00654DEF" w:rsidRPr="003E09E7" w:rsidRDefault="00654DEF" w:rsidP="009363E7">
            <w:pPr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>To Do</w:t>
            </w:r>
          </w:p>
        </w:tc>
      </w:tr>
      <w:tr w:rsidR="00654DEF" w14:paraId="5BA3C54B" w14:textId="77777777" w:rsidTr="390CFC65">
        <w:tc>
          <w:tcPr>
            <w:tcW w:w="1708" w:type="dxa"/>
            <w:vMerge w:val="restart"/>
          </w:tcPr>
          <w:p w14:paraId="423369FD" w14:textId="300FEF14" w:rsidR="00654DEF" w:rsidRPr="00EB5B1F" w:rsidRDefault="11EA1251" w:rsidP="390CFC65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Online opdracht</w:t>
            </w:r>
          </w:p>
          <w:p w14:paraId="74CF19AB" w14:textId="125A1493" w:rsidR="00654DEF" w:rsidRPr="00EB5B1F" w:rsidRDefault="00654DEF" w:rsidP="390CFC65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5ED2D4" w14:textId="5425465A" w:rsidR="00654DEF" w:rsidRPr="00EB5B1F" w:rsidRDefault="01CD55C3" w:rsidP="390CFC65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leverdatum </w:t>
            </w:r>
          </w:p>
          <w:p w14:paraId="055E3C20" w14:textId="3A1E88B0" w:rsidR="00654DEF" w:rsidRPr="00EB5B1F" w:rsidRDefault="01CD55C3" w:rsidP="390CFC65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26 juni</w:t>
            </w:r>
          </w:p>
        </w:tc>
        <w:tc>
          <w:tcPr>
            <w:tcW w:w="2098" w:type="dxa"/>
          </w:tcPr>
          <w:p w14:paraId="0B354C01" w14:textId="77777777" w:rsidR="00654DEF" w:rsidRPr="003E09E7" w:rsidRDefault="00654DEF" w:rsidP="00936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9E7">
              <w:rPr>
                <w:rFonts w:ascii="Arial" w:hAnsi="Arial" w:cs="Arial"/>
                <w:sz w:val="18"/>
                <w:szCs w:val="18"/>
              </w:rPr>
              <w:t xml:space="preserve">Keuze </w:t>
            </w:r>
            <w:r>
              <w:rPr>
                <w:rFonts w:ascii="Arial" w:hAnsi="Arial" w:cs="Arial"/>
                <w:sz w:val="18"/>
                <w:szCs w:val="18"/>
              </w:rPr>
              <w:t>onderwerp</w:t>
            </w:r>
          </w:p>
        </w:tc>
        <w:tc>
          <w:tcPr>
            <w:tcW w:w="6112" w:type="dxa"/>
          </w:tcPr>
          <w:p w14:paraId="16B17491" w14:textId="77777777" w:rsidR="00654DEF" w:rsidRPr="003E09E7" w:rsidRDefault="00654DEF" w:rsidP="009363E7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Elke scrumgroep kiest e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onderwerp </w:t>
            </w: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uit. Er kan i.o.m. de PIT docent en klas gekozen worden uit de volgende patiëntencategorieën:</w:t>
            </w:r>
          </w:p>
          <w:p w14:paraId="30D1ACFA" w14:textId="77777777" w:rsidR="00654DEF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Ouderenmishandeling</w:t>
            </w:r>
          </w:p>
          <w:p w14:paraId="76E5C58A" w14:textId="77777777" w:rsidR="00654DEF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Sterven en rouw</w:t>
            </w:r>
          </w:p>
          <w:p w14:paraId="67D82D5A" w14:textId="77777777" w:rsidR="00654DEF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raagkracht en draaglast</w:t>
            </w:r>
          </w:p>
          <w:p w14:paraId="6B50B706" w14:textId="77777777" w:rsidR="00654DEF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pressie bij ouderen</w:t>
            </w:r>
          </w:p>
          <w:p w14:paraId="128A5F83" w14:textId="77777777" w:rsidR="00654DEF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Desorientat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en delier</w:t>
            </w:r>
          </w:p>
          <w:p w14:paraId="617EE1A8" w14:textId="77777777" w:rsidR="00654DEF" w:rsidRPr="003E09E7" w:rsidRDefault="00654DEF" w:rsidP="009363E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Onderwerp naar keuze </w:t>
            </w:r>
            <w:r w:rsidRPr="003E09E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654DEF" w14:paraId="4B868D98" w14:textId="77777777" w:rsidTr="390CFC65">
        <w:tc>
          <w:tcPr>
            <w:tcW w:w="1708" w:type="dxa"/>
            <w:vMerge/>
          </w:tcPr>
          <w:p w14:paraId="34D4B13A" w14:textId="77777777" w:rsidR="00654DEF" w:rsidRPr="003E09E7" w:rsidRDefault="00654DEF" w:rsidP="00936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E9FD5E2" w14:textId="77777777" w:rsidR="00654DEF" w:rsidRPr="00EB5B1F" w:rsidRDefault="00654DEF" w:rsidP="009363E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B1F">
              <w:rPr>
                <w:rFonts w:ascii="Arial" w:hAnsi="Arial" w:cs="Arial"/>
                <w:b/>
                <w:bCs/>
                <w:sz w:val="18"/>
                <w:szCs w:val="18"/>
              </w:rPr>
              <w:t>Ontwerpen van een Online opdracht</w:t>
            </w:r>
          </w:p>
        </w:tc>
        <w:tc>
          <w:tcPr>
            <w:tcW w:w="6112" w:type="dxa"/>
          </w:tcPr>
          <w:p w14:paraId="34DD3ACF" w14:textId="77777777" w:rsidR="00654DEF" w:rsidRPr="00EB5B1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Elke scrumgroep ontwerpt een online groepsopdracht voor een andere scrumgroep.</w:t>
            </w:r>
          </w:p>
          <w:p w14:paraId="2625ECC5" w14:textId="77777777" w:rsidR="00654DEF" w:rsidRPr="00EB5B1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eam 1 voor Team 2</w:t>
            </w:r>
          </w:p>
          <w:p w14:paraId="17F905AE" w14:textId="77777777" w:rsidR="00654DEF" w:rsidRPr="00EB5B1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eam 2 voor Team 3</w:t>
            </w:r>
          </w:p>
          <w:p w14:paraId="475B9BF5" w14:textId="77777777" w:rsidR="00654DEF" w:rsidRPr="00EB5B1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 xml:space="preserve">Team 3 voor Te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  <w:p w14:paraId="207AE53D" w14:textId="77777777" w:rsidR="00654DE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eam 4 voor Team 5</w:t>
            </w:r>
          </w:p>
          <w:p w14:paraId="25B929D5" w14:textId="77777777" w:rsidR="00654DEF" w:rsidRPr="00EB5B1F" w:rsidRDefault="00654DEF" w:rsidP="009363E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eam 5 voor Team 1</w:t>
            </w:r>
          </w:p>
        </w:tc>
      </w:tr>
      <w:tr w:rsidR="00654DEF" w14:paraId="0F80D497" w14:textId="77777777" w:rsidTr="390CFC65">
        <w:tc>
          <w:tcPr>
            <w:tcW w:w="1708" w:type="dxa"/>
          </w:tcPr>
          <w:p w14:paraId="03F2E96C" w14:textId="77777777" w:rsidR="00654DEF" w:rsidRPr="003E09E7" w:rsidRDefault="00654DEF" w:rsidP="009363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ijdspad </w:t>
            </w:r>
          </w:p>
        </w:tc>
        <w:tc>
          <w:tcPr>
            <w:tcW w:w="2098" w:type="dxa"/>
          </w:tcPr>
          <w:p w14:paraId="18F1889D" w14:textId="09897D07" w:rsidR="00654DEF" w:rsidRPr="00EB5B1F" w:rsidRDefault="11EA1251" w:rsidP="009363E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Opdracht aanbieden</w:t>
            </w:r>
            <w:r w:rsidR="351ACE00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 juni</w:t>
            </w: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an andere groep + docent.</w:t>
            </w:r>
          </w:p>
          <w:p w14:paraId="0512A13E" w14:textId="0EA21FEB" w:rsidR="00654DEF" w:rsidRPr="00EB5B1F" w:rsidRDefault="11EA1251" w:rsidP="009363E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  <w:r w:rsidR="067B9257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3859F20F"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juni </w:t>
            </w:r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ppelt de groep de uitgewerkte opdracht terug aan </w:t>
            </w:r>
            <w:proofErr w:type="spellStart"/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>opdrachtgevende</w:t>
            </w:r>
            <w:proofErr w:type="spellEnd"/>
            <w:r w:rsidRPr="390CF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oep + docent</w:t>
            </w:r>
          </w:p>
        </w:tc>
        <w:tc>
          <w:tcPr>
            <w:tcW w:w="6112" w:type="dxa"/>
          </w:tcPr>
          <w:p w14:paraId="36C06F76" w14:textId="77777777" w:rsidR="00654DEF" w:rsidRDefault="00654DEF" w:rsidP="009363E7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654DEF" w14:paraId="2D1F6360" w14:textId="77777777" w:rsidTr="390CFC65">
        <w:tc>
          <w:tcPr>
            <w:tcW w:w="9918" w:type="dxa"/>
            <w:gridSpan w:val="3"/>
            <w:shd w:val="clear" w:color="auto" w:fill="FADAD3" w:themeFill="accent5" w:themeFillTint="33"/>
          </w:tcPr>
          <w:p w14:paraId="5C686CB6" w14:textId="77777777" w:rsidR="00654DEF" w:rsidRPr="003E09E7" w:rsidRDefault="00654DEF" w:rsidP="009363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9E7">
              <w:rPr>
                <w:rFonts w:ascii="Arial" w:hAnsi="Arial" w:cs="Arial"/>
                <w:sz w:val="18"/>
                <w:szCs w:val="18"/>
              </w:rPr>
              <w:t>DoD</w:t>
            </w:r>
            <w:proofErr w:type="spellEnd"/>
            <w:r w:rsidRPr="003E09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actieve workshop</w:t>
            </w:r>
          </w:p>
        </w:tc>
      </w:tr>
      <w:tr w:rsidR="00654DEF" w14:paraId="03349CF6" w14:textId="77777777" w:rsidTr="390CFC65">
        <w:tc>
          <w:tcPr>
            <w:tcW w:w="9918" w:type="dxa"/>
            <w:gridSpan w:val="3"/>
          </w:tcPr>
          <w:p w14:paraId="28342AE0" w14:textId="77777777" w:rsidR="00654DEF" w:rsidRPr="00EB5B1F" w:rsidRDefault="00654DEF" w:rsidP="009363E7">
            <w:pPr>
              <w:numPr>
                <w:ilvl w:val="0"/>
                <w:numId w:val="19"/>
              </w:numPr>
              <w:shd w:val="clear" w:color="auto" w:fill="FFFFFF"/>
              <w:spacing w:line="480" w:lineRule="auto"/>
              <w:ind w:left="360" w:firstLine="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Elk </w:t>
            </w:r>
            <w:proofErr w:type="spellStart"/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rumlid</w:t>
            </w:r>
            <w:proofErr w:type="spellEnd"/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 levert een bijdrage aan de opdracht zowel bij het ontwerpen als bij het uitvoeren van de ontvangen opdracht</w:t>
            </w:r>
          </w:p>
          <w:p w14:paraId="745D9469" w14:textId="77777777" w:rsidR="00654DEF" w:rsidRPr="00EB5B1F" w:rsidRDefault="00654DEF" w:rsidP="009363E7">
            <w:pPr>
              <w:numPr>
                <w:ilvl w:val="0"/>
                <w:numId w:val="20"/>
              </w:numPr>
              <w:shd w:val="clear" w:color="auto" w:fill="FFFFFF"/>
              <w:spacing w:line="480" w:lineRule="auto"/>
              <w:ind w:left="360" w:firstLine="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Er is een keuze gemaakt uit één van de zes genoemde onderwerp</w:t>
            </w:r>
          </w:p>
          <w:p w14:paraId="45137376" w14:textId="77777777" w:rsidR="00654DEF" w:rsidRPr="00EB5B1F" w:rsidRDefault="00654DEF" w:rsidP="009363E7">
            <w:pPr>
              <w:numPr>
                <w:ilvl w:val="0"/>
                <w:numId w:val="20"/>
              </w:numPr>
              <w:shd w:val="clear" w:color="auto" w:fill="FFFFFF"/>
              <w:spacing w:line="480" w:lineRule="auto"/>
              <w:ind w:left="360" w:firstLine="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Bij elk ontworpen opdracht wordt een eigen beoordelingsformulier ontworpen die betrekking heeft op:</w:t>
            </w:r>
          </w:p>
          <w:p w14:paraId="16413E53" w14:textId="77777777" w:rsidR="00654DEF" w:rsidRPr="00EB5B1F" w:rsidRDefault="00654DEF" w:rsidP="009363E7">
            <w:pPr>
              <w:pStyle w:val="Lijstalinea"/>
              <w:numPr>
                <w:ilvl w:val="0"/>
                <w:numId w:val="2"/>
              </w:numPr>
              <w:shd w:val="clear" w:color="auto" w:fill="FFFFFF"/>
              <w:spacing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De inhoud van de opdracht (kennisoverdracht)</w:t>
            </w:r>
          </w:p>
          <w:p w14:paraId="6000C26D" w14:textId="77777777" w:rsidR="00654DEF" w:rsidRPr="00EB5B1F" w:rsidRDefault="00654DEF" w:rsidP="009363E7">
            <w:pPr>
              <w:pStyle w:val="Lijstalinea"/>
              <w:numPr>
                <w:ilvl w:val="0"/>
                <w:numId w:val="2"/>
              </w:numPr>
              <w:shd w:val="clear" w:color="auto" w:fill="FFFFFF"/>
              <w:spacing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Actualiteit</w:t>
            </w:r>
          </w:p>
          <w:p w14:paraId="182FCC5B" w14:textId="77777777" w:rsidR="00654DEF" w:rsidRPr="00EB5B1F" w:rsidRDefault="00654DEF" w:rsidP="009363E7">
            <w:pPr>
              <w:pStyle w:val="Lijstalinea"/>
              <w:numPr>
                <w:ilvl w:val="0"/>
                <w:numId w:val="2"/>
              </w:numPr>
              <w:shd w:val="clear" w:color="auto" w:fill="FFFFFF"/>
              <w:spacing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ormgeving van de opdracht (creativiteit)</w:t>
            </w:r>
          </w:p>
          <w:p w14:paraId="7CBF8317" w14:textId="77777777" w:rsidR="00654DEF" w:rsidRPr="00EB5B1F" w:rsidRDefault="00654DEF" w:rsidP="009363E7">
            <w:pPr>
              <w:pStyle w:val="Lijstalinea"/>
              <w:numPr>
                <w:ilvl w:val="0"/>
                <w:numId w:val="2"/>
              </w:numPr>
              <w:shd w:val="clear" w:color="auto" w:fill="FFFFFF"/>
              <w:spacing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Uitvoerbaarheid van de opdracht</w:t>
            </w:r>
          </w:p>
          <w:p w14:paraId="5A1506DC" w14:textId="77777777" w:rsidR="00654DEF" w:rsidRPr="00EB5B1F" w:rsidRDefault="00654DEF" w:rsidP="009363E7">
            <w:pPr>
              <w:pStyle w:val="Lijstalinea"/>
              <w:numPr>
                <w:ilvl w:val="0"/>
                <w:numId w:val="2"/>
              </w:numPr>
              <w:shd w:val="clear" w:color="auto" w:fill="FFFFFF"/>
              <w:spacing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EB5B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Dekking van de werkprocessen VVT (zie werkprocessen en kerntaken inleiding van deze backlog)</w:t>
            </w:r>
          </w:p>
          <w:p w14:paraId="73B50959" w14:textId="77777777" w:rsidR="00654DEF" w:rsidRPr="00244C38" w:rsidRDefault="00654DEF" w:rsidP="009363E7">
            <w:pPr>
              <w:shd w:val="clear" w:color="auto" w:fill="FFFFFF"/>
              <w:spacing w:line="480" w:lineRule="auto"/>
              <w:ind w:left="360"/>
              <w:textAlignment w:val="baseline"/>
              <w:rPr>
                <w:rFonts w:ascii="Arial" w:eastAsia="Times New Roman" w:hAnsi="Arial" w:cs="Arial"/>
                <w:color w:val="1F4D78"/>
                <w:sz w:val="18"/>
                <w:szCs w:val="18"/>
                <w:lang w:eastAsia="nl-NL"/>
              </w:rPr>
            </w:pPr>
          </w:p>
        </w:tc>
      </w:tr>
    </w:tbl>
    <w:p w14:paraId="186907B6" w14:textId="77777777" w:rsidR="00A12C75" w:rsidRPr="006C15F0" w:rsidRDefault="00A12C75" w:rsidP="006C15F0">
      <w:pPr>
        <w:spacing w:after="0" w:line="240" w:lineRule="auto"/>
      </w:pPr>
    </w:p>
    <w:sectPr w:rsidR="00A12C75" w:rsidRPr="006C15F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4773" w14:textId="77777777" w:rsidR="00935145" w:rsidRDefault="00935145" w:rsidP="00810AD4">
      <w:pPr>
        <w:spacing w:after="0" w:line="240" w:lineRule="auto"/>
      </w:pPr>
      <w:r>
        <w:separator/>
      </w:r>
    </w:p>
  </w:endnote>
  <w:endnote w:type="continuationSeparator" w:id="0">
    <w:p w14:paraId="2B7D65CC" w14:textId="77777777" w:rsidR="00935145" w:rsidRDefault="00935145" w:rsidP="00810AD4">
      <w:pPr>
        <w:spacing w:after="0" w:line="240" w:lineRule="auto"/>
      </w:pPr>
      <w:r>
        <w:continuationSeparator/>
      </w:r>
    </w:p>
  </w:endnote>
  <w:endnote w:type="continuationNotice" w:id="1">
    <w:p w14:paraId="7D6BC424" w14:textId="77777777" w:rsidR="00935145" w:rsidRDefault="0093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A8EC" w14:textId="127A1654" w:rsidR="00A15312" w:rsidRDefault="00A15312">
    <w:pPr>
      <w:pStyle w:val="Voettekst"/>
    </w:pPr>
    <w:r>
      <w:t>PIT Z</w:t>
    </w:r>
    <w:r w:rsidR="001274AE">
      <w:t>H/VVT</w:t>
    </w:r>
  </w:p>
  <w:p w14:paraId="717698DA" w14:textId="25751033" w:rsidR="00810AD4" w:rsidRDefault="00810A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CF46" w14:textId="77777777" w:rsidR="00935145" w:rsidRDefault="00935145" w:rsidP="00810AD4">
      <w:pPr>
        <w:spacing w:after="0" w:line="240" w:lineRule="auto"/>
      </w:pPr>
      <w:r>
        <w:separator/>
      </w:r>
    </w:p>
  </w:footnote>
  <w:footnote w:type="continuationSeparator" w:id="0">
    <w:p w14:paraId="3C4A0F8A" w14:textId="77777777" w:rsidR="00935145" w:rsidRDefault="00935145" w:rsidP="00810AD4">
      <w:pPr>
        <w:spacing w:after="0" w:line="240" w:lineRule="auto"/>
      </w:pPr>
      <w:r>
        <w:continuationSeparator/>
      </w:r>
    </w:p>
  </w:footnote>
  <w:footnote w:type="continuationNotice" w:id="1">
    <w:p w14:paraId="2571EAD2" w14:textId="77777777" w:rsidR="00935145" w:rsidRDefault="00935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0AA63C2" w14:paraId="54FA8F19" w14:textId="77777777" w:rsidTr="20AA63C2">
      <w:tc>
        <w:tcPr>
          <w:tcW w:w="3024" w:type="dxa"/>
        </w:tcPr>
        <w:p w14:paraId="2AA8E8DC" w14:textId="336A31BA" w:rsidR="20AA63C2" w:rsidRDefault="20AA63C2" w:rsidP="20AA63C2">
          <w:pPr>
            <w:pStyle w:val="Koptekst"/>
            <w:ind w:left="-115"/>
          </w:pPr>
        </w:p>
      </w:tc>
      <w:tc>
        <w:tcPr>
          <w:tcW w:w="3024" w:type="dxa"/>
        </w:tcPr>
        <w:p w14:paraId="116FB691" w14:textId="751874A7" w:rsidR="20AA63C2" w:rsidRDefault="20AA63C2" w:rsidP="20AA63C2">
          <w:pPr>
            <w:pStyle w:val="Koptekst"/>
            <w:jc w:val="center"/>
          </w:pPr>
        </w:p>
      </w:tc>
      <w:tc>
        <w:tcPr>
          <w:tcW w:w="3024" w:type="dxa"/>
        </w:tcPr>
        <w:p w14:paraId="1AE9ED4A" w14:textId="6AFB617D" w:rsidR="20AA63C2" w:rsidRDefault="20AA63C2" w:rsidP="20AA63C2">
          <w:pPr>
            <w:pStyle w:val="Koptekst"/>
            <w:ind w:right="-115"/>
            <w:jc w:val="right"/>
          </w:pPr>
        </w:p>
      </w:tc>
    </w:tr>
  </w:tbl>
  <w:p w14:paraId="1F04665D" w14:textId="7BAD676F" w:rsidR="00810AD4" w:rsidRDefault="00810A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4C"/>
    <w:multiLevelType w:val="multilevel"/>
    <w:tmpl w:val="75C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6D67"/>
    <w:multiLevelType w:val="multilevel"/>
    <w:tmpl w:val="BFE07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B03D9"/>
    <w:multiLevelType w:val="multilevel"/>
    <w:tmpl w:val="8F8E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6660D"/>
    <w:multiLevelType w:val="multilevel"/>
    <w:tmpl w:val="912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B30B0"/>
    <w:multiLevelType w:val="hybridMultilevel"/>
    <w:tmpl w:val="31027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876"/>
    <w:multiLevelType w:val="multilevel"/>
    <w:tmpl w:val="C5B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86420"/>
    <w:multiLevelType w:val="hybridMultilevel"/>
    <w:tmpl w:val="F49CC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C6A"/>
    <w:multiLevelType w:val="multilevel"/>
    <w:tmpl w:val="E8C4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60ED1"/>
    <w:multiLevelType w:val="hybridMultilevel"/>
    <w:tmpl w:val="738C3566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F3D35"/>
    <w:multiLevelType w:val="multilevel"/>
    <w:tmpl w:val="D3B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67411"/>
    <w:multiLevelType w:val="multilevel"/>
    <w:tmpl w:val="18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016B2"/>
    <w:multiLevelType w:val="hybridMultilevel"/>
    <w:tmpl w:val="A78057A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5E4"/>
    <w:multiLevelType w:val="multilevel"/>
    <w:tmpl w:val="E174D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7277A"/>
    <w:multiLevelType w:val="multilevel"/>
    <w:tmpl w:val="5E7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CF1EF7"/>
    <w:multiLevelType w:val="multilevel"/>
    <w:tmpl w:val="2A2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A2EF2"/>
    <w:multiLevelType w:val="multilevel"/>
    <w:tmpl w:val="641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216DCE"/>
    <w:multiLevelType w:val="multilevel"/>
    <w:tmpl w:val="AD9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55F82"/>
    <w:multiLevelType w:val="multilevel"/>
    <w:tmpl w:val="7BFE2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C728F"/>
    <w:multiLevelType w:val="hybridMultilevel"/>
    <w:tmpl w:val="620CDFC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27B9"/>
    <w:multiLevelType w:val="multilevel"/>
    <w:tmpl w:val="26D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144569"/>
    <w:multiLevelType w:val="hybridMultilevel"/>
    <w:tmpl w:val="A3766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B76DF"/>
    <w:multiLevelType w:val="hybridMultilevel"/>
    <w:tmpl w:val="0F1E6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60088"/>
    <w:multiLevelType w:val="hybridMultilevel"/>
    <w:tmpl w:val="5EB6D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55B1"/>
    <w:multiLevelType w:val="multilevel"/>
    <w:tmpl w:val="5100C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E396F"/>
    <w:multiLevelType w:val="multilevel"/>
    <w:tmpl w:val="202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917E0"/>
    <w:multiLevelType w:val="hybridMultilevel"/>
    <w:tmpl w:val="E27A2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77CF"/>
    <w:multiLevelType w:val="hybridMultilevel"/>
    <w:tmpl w:val="3EAE007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26A94"/>
    <w:multiLevelType w:val="multilevel"/>
    <w:tmpl w:val="065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67686"/>
    <w:multiLevelType w:val="multilevel"/>
    <w:tmpl w:val="A3C403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3457E"/>
    <w:multiLevelType w:val="multilevel"/>
    <w:tmpl w:val="5E1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9D077D"/>
    <w:multiLevelType w:val="multilevel"/>
    <w:tmpl w:val="CDC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5A1E4F"/>
    <w:multiLevelType w:val="hybridMultilevel"/>
    <w:tmpl w:val="58343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2150"/>
    <w:multiLevelType w:val="multilevel"/>
    <w:tmpl w:val="5BC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20"/>
  </w:num>
  <w:num w:numId="5">
    <w:abstractNumId w:val="25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26"/>
  </w:num>
  <w:num w:numId="12">
    <w:abstractNumId w:val="22"/>
  </w:num>
  <w:num w:numId="13">
    <w:abstractNumId w:val="16"/>
  </w:num>
  <w:num w:numId="14">
    <w:abstractNumId w:val="12"/>
  </w:num>
  <w:num w:numId="15">
    <w:abstractNumId w:val="23"/>
  </w:num>
  <w:num w:numId="16">
    <w:abstractNumId w:val="1"/>
  </w:num>
  <w:num w:numId="17">
    <w:abstractNumId w:val="17"/>
  </w:num>
  <w:num w:numId="18">
    <w:abstractNumId w:val="28"/>
  </w:num>
  <w:num w:numId="19">
    <w:abstractNumId w:val="14"/>
  </w:num>
  <w:num w:numId="20">
    <w:abstractNumId w:val="27"/>
  </w:num>
  <w:num w:numId="21">
    <w:abstractNumId w:val="24"/>
  </w:num>
  <w:num w:numId="22">
    <w:abstractNumId w:val="30"/>
  </w:num>
  <w:num w:numId="23">
    <w:abstractNumId w:val="15"/>
  </w:num>
  <w:num w:numId="24">
    <w:abstractNumId w:val="3"/>
  </w:num>
  <w:num w:numId="25">
    <w:abstractNumId w:val="32"/>
  </w:num>
  <w:num w:numId="26">
    <w:abstractNumId w:val="9"/>
  </w:num>
  <w:num w:numId="27">
    <w:abstractNumId w:val="29"/>
  </w:num>
  <w:num w:numId="28">
    <w:abstractNumId w:val="11"/>
  </w:num>
  <w:num w:numId="29">
    <w:abstractNumId w:val="5"/>
  </w:num>
  <w:num w:numId="30">
    <w:abstractNumId w:val="13"/>
  </w:num>
  <w:num w:numId="31">
    <w:abstractNumId w:val="19"/>
  </w:num>
  <w:num w:numId="32">
    <w:abstractNumId w:val="2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92"/>
    <w:rsid w:val="0000693A"/>
    <w:rsid w:val="00007232"/>
    <w:rsid w:val="00017560"/>
    <w:rsid w:val="00047090"/>
    <w:rsid w:val="00087DFD"/>
    <w:rsid w:val="00097BB8"/>
    <w:rsid w:val="000D20C0"/>
    <w:rsid w:val="000D3190"/>
    <w:rsid w:val="000D5999"/>
    <w:rsid w:val="000E0928"/>
    <w:rsid w:val="000E23BA"/>
    <w:rsid w:val="000E29EE"/>
    <w:rsid w:val="000F22FC"/>
    <w:rsid w:val="00102E37"/>
    <w:rsid w:val="001106CD"/>
    <w:rsid w:val="001274AE"/>
    <w:rsid w:val="00135CDA"/>
    <w:rsid w:val="001413B6"/>
    <w:rsid w:val="00163C30"/>
    <w:rsid w:val="00165F64"/>
    <w:rsid w:val="00166B5F"/>
    <w:rsid w:val="00172C65"/>
    <w:rsid w:val="001761B1"/>
    <w:rsid w:val="00192556"/>
    <w:rsid w:val="001B75E3"/>
    <w:rsid w:val="001D133C"/>
    <w:rsid w:val="001D1498"/>
    <w:rsid w:val="001D177D"/>
    <w:rsid w:val="001E6A74"/>
    <w:rsid w:val="001F0593"/>
    <w:rsid w:val="00201B10"/>
    <w:rsid w:val="002063EC"/>
    <w:rsid w:val="002100E0"/>
    <w:rsid w:val="002217FA"/>
    <w:rsid w:val="00221ED7"/>
    <w:rsid w:val="002257D5"/>
    <w:rsid w:val="0023558C"/>
    <w:rsid w:val="00244C38"/>
    <w:rsid w:val="00244DEF"/>
    <w:rsid w:val="00256374"/>
    <w:rsid w:val="00256A8B"/>
    <w:rsid w:val="00263801"/>
    <w:rsid w:val="00266AA8"/>
    <w:rsid w:val="002731E0"/>
    <w:rsid w:val="00283545"/>
    <w:rsid w:val="00295171"/>
    <w:rsid w:val="002B0712"/>
    <w:rsid w:val="002D55FA"/>
    <w:rsid w:val="002E5920"/>
    <w:rsid w:val="002E70A7"/>
    <w:rsid w:val="002F4FE1"/>
    <w:rsid w:val="00323DFA"/>
    <w:rsid w:val="003244C3"/>
    <w:rsid w:val="00324B28"/>
    <w:rsid w:val="00326E24"/>
    <w:rsid w:val="00327369"/>
    <w:rsid w:val="003523CA"/>
    <w:rsid w:val="00374CE4"/>
    <w:rsid w:val="003C3D6E"/>
    <w:rsid w:val="003C5C03"/>
    <w:rsid w:val="003D69BB"/>
    <w:rsid w:val="003E09E7"/>
    <w:rsid w:val="003E2FB1"/>
    <w:rsid w:val="00404F91"/>
    <w:rsid w:val="004100E1"/>
    <w:rsid w:val="004170DF"/>
    <w:rsid w:val="00427CBA"/>
    <w:rsid w:val="00447C83"/>
    <w:rsid w:val="00462313"/>
    <w:rsid w:val="00463042"/>
    <w:rsid w:val="004673BC"/>
    <w:rsid w:val="004726F4"/>
    <w:rsid w:val="00485544"/>
    <w:rsid w:val="00492943"/>
    <w:rsid w:val="004974EB"/>
    <w:rsid w:val="004A3EDA"/>
    <w:rsid w:val="004C54D2"/>
    <w:rsid w:val="004C7D15"/>
    <w:rsid w:val="004D0B76"/>
    <w:rsid w:val="004D3157"/>
    <w:rsid w:val="00510598"/>
    <w:rsid w:val="00525B1D"/>
    <w:rsid w:val="005357C0"/>
    <w:rsid w:val="00542214"/>
    <w:rsid w:val="005429EB"/>
    <w:rsid w:val="00561715"/>
    <w:rsid w:val="00561F9B"/>
    <w:rsid w:val="00571A5B"/>
    <w:rsid w:val="00585425"/>
    <w:rsid w:val="0059413F"/>
    <w:rsid w:val="005954E9"/>
    <w:rsid w:val="00595CB0"/>
    <w:rsid w:val="00596175"/>
    <w:rsid w:val="0059763E"/>
    <w:rsid w:val="005A42C7"/>
    <w:rsid w:val="005A6225"/>
    <w:rsid w:val="005B6DBE"/>
    <w:rsid w:val="005D467C"/>
    <w:rsid w:val="00600847"/>
    <w:rsid w:val="0060328D"/>
    <w:rsid w:val="00604A07"/>
    <w:rsid w:val="0061330E"/>
    <w:rsid w:val="006176A9"/>
    <w:rsid w:val="00630A33"/>
    <w:rsid w:val="00636A2B"/>
    <w:rsid w:val="00654DEF"/>
    <w:rsid w:val="00662308"/>
    <w:rsid w:val="00662CAA"/>
    <w:rsid w:val="006661FF"/>
    <w:rsid w:val="00667094"/>
    <w:rsid w:val="0067457F"/>
    <w:rsid w:val="0069360C"/>
    <w:rsid w:val="006936B9"/>
    <w:rsid w:val="00694F86"/>
    <w:rsid w:val="006A404B"/>
    <w:rsid w:val="006B7DF8"/>
    <w:rsid w:val="006C15F0"/>
    <w:rsid w:val="006C7A4D"/>
    <w:rsid w:val="006D09C1"/>
    <w:rsid w:val="006D249A"/>
    <w:rsid w:val="006D2C8F"/>
    <w:rsid w:val="006E300D"/>
    <w:rsid w:val="00707764"/>
    <w:rsid w:val="0070CF36"/>
    <w:rsid w:val="00731554"/>
    <w:rsid w:val="007421D2"/>
    <w:rsid w:val="00774B53"/>
    <w:rsid w:val="007A0441"/>
    <w:rsid w:val="007A2F2C"/>
    <w:rsid w:val="007B7009"/>
    <w:rsid w:val="007B7D1E"/>
    <w:rsid w:val="007C6F24"/>
    <w:rsid w:val="007D37D6"/>
    <w:rsid w:val="00804583"/>
    <w:rsid w:val="00810AD4"/>
    <w:rsid w:val="00813C14"/>
    <w:rsid w:val="008224C1"/>
    <w:rsid w:val="00842D99"/>
    <w:rsid w:val="008439D0"/>
    <w:rsid w:val="00880929"/>
    <w:rsid w:val="00881A52"/>
    <w:rsid w:val="00887C61"/>
    <w:rsid w:val="008A1128"/>
    <w:rsid w:val="008C7617"/>
    <w:rsid w:val="008D17C9"/>
    <w:rsid w:val="008E14EB"/>
    <w:rsid w:val="008E1D8E"/>
    <w:rsid w:val="008E5F99"/>
    <w:rsid w:val="0091538D"/>
    <w:rsid w:val="00935145"/>
    <w:rsid w:val="00951A2A"/>
    <w:rsid w:val="0097374A"/>
    <w:rsid w:val="00992127"/>
    <w:rsid w:val="009A23BF"/>
    <w:rsid w:val="009B7879"/>
    <w:rsid w:val="009D1C97"/>
    <w:rsid w:val="009D2009"/>
    <w:rsid w:val="009D442B"/>
    <w:rsid w:val="009E4D35"/>
    <w:rsid w:val="00A0398F"/>
    <w:rsid w:val="00A10402"/>
    <w:rsid w:val="00A12C75"/>
    <w:rsid w:val="00A146BE"/>
    <w:rsid w:val="00A15312"/>
    <w:rsid w:val="00A169A6"/>
    <w:rsid w:val="00A22C0A"/>
    <w:rsid w:val="00A366DB"/>
    <w:rsid w:val="00A45AED"/>
    <w:rsid w:val="00A50EBB"/>
    <w:rsid w:val="00A5362B"/>
    <w:rsid w:val="00A546EC"/>
    <w:rsid w:val="00A60E4F"/>
    <w:rsid w:val="00A64809"/>
    <w:rsid w:val="00A83CF1"/>
    <w:rsid w:val="00A9261E"/>
    <w:rsid w:val="00AA7115"/>
    <w:rsid w:val="00AB30D9"/>
    <w:rsid w:val="00AC0CEE"/>
    <w:rsid w:val="00AD5C62"/>
    <w:rsid w:val="00AE04B3"/>
    <w:rsid w:val="00B001D5"/>
    <w:rsid w:val="00B00DD0"/>
    <w:rsid w:val="00B27CBB"/>
    <w:rsid w:val="00B4293D"/>
    <w:rsid w:val="00B44470"/>
    <w:rsid w:val="00B50999"/>
    <w:rsid w:val="00B53CA6"/>
    <w:rsid w:val="00B55D7F"/>
    <w:rsid w:val="00B7095A"/>
    <w:rsid w:val="00B810E9"/>
    <w:rsid w:val="00B81C9A"/>
    <w:rsid w:val="00BA1397"/>
    <w:rsid w:val="00BB706C"/>
    <w:rsid w:val="00BE1AC0"/>
    <w:rsid w:val="00BF30E3"/>
    <w:rsid w:val="00BF4845"/>
    <w:rsid w:val="00BF7C10"/>
    <w:rsid w:val="00C13877"/>
    <w:rsid w:val="00C25032"/>
    <w:rsid w:val="00C43F92"/>
    <w:rsid w:val="00C502C4"/>
    <w:rsid w:val="00C61692"/>
    <w:rsid w:val="00C71B71"/>
    <w:rsid w:val="00C76FEA"/>
    <w:rsid w:val="00C9072B"/>
    <w:rsid w:val="00CA15C2"/>
    <w:rsid w:val="00CA4D73"/>
    <w:rsid w:val="00CA714D"/>
    <w:rsid w:val="00CA7475"/>
    <w:rsid w:val="00CB40A3"/>
    <w:rsid w:val="00CB7582"/>
    <w:rsid w:val="00CD4996"/>
    <w:rsid w:val="00CE4241"/>
    <w:rsid w:val="00CE73BB"/>
    <w:rsid w:val="00CE7AFE"/>
    <w:rsid w:val="00D01EDE"/>
    <w:rsid w:val="00D02EE7"/>
    <w:rsid w:val="00D114FF"/>
    <w:rsid w:val="00D11D15"/>
    <w:rsid w:val="00D1340B"/>
    <w:rsid w:val="00D14866"/>
    <w:rsid w:val="00D15E49"/>
    <w:rsid w:val="00D1758C"/>
    <w:rsid w:val="00D4065A"/>
    <w:rsid w:val="00D454F4"/>
    <w:rsid w:val="00D5416F"/>
    <w:rsid w:val="00D64D01"/>
    <w:rsid w:val="00D76311"/>
    <w:rsid w:val="00D9323C"/>
    <w:rsid w:val="00D93960"/>
    <w:rsid w:val="00DA6162"/>
    <w:rsid w:val="00DA78D3"/>
    <w:rsid w:val="00DB1A9E"/>
    <w:rsid w:val="00DB23CA"/>
    <w:rsid w:val="00DB758E"/>
    <w:rsid w:val="00DF4107"/>
    <w:rsid w:val="00DF7556"/>
    <w:rsid w:val="00E1078F"/>
    <w:rsid w:val="00E25CF0"/>
    <w:rsid w:val="00E25DF7"/>
    <w:rsid w:val="00E4301A"/>
    <w:rsid w:val="00E74A74"/>
    <w:rsid w:val="00E828D4"/>
    <w:rsid w:val="00E8619D"/>
    <w:rsid w:val="00E9135F"/>
    <w:rsid w:val="00E92C8D"/>
    <w:rsid w:val="00E95C44"/>
    <w:rsid w:val="00EA337F"/>
    <w:rsid w:val="00EA6580"/>
    <w:rsid w:val="00EB5B1F"/>
    <w:rsid w:val="00EC70A3"/>
    <w:rsid w:val="00EE1704"/>
    <w:rsid w:val="00EE608C"/>
    <w:rsid w:val="00EF54C8"/>
    <w:rsid w:val="00F04B7B"/>
    <w:rsid w:val="00F122CF"/>
    <w:rsid w:val="00F1442B"/>
    <w:rsid w:val="00F24340"/>
    <w:rsid w:val="00F31C16"/>
    <w:rsid w:val="00F40C68"/>
    <w:rsid w:val="00F52372"/>
    <w:rsid w:val="00F55EEF"/>
    <w:rsid w:val="00F6310E"/>
    <w:rsid w:val="00F7346E"/>
    <w:rsid w:val="00F759E5"/>
    <w:rsid w:val="00F8258F"/>
    <w:rsid w:val="00F82C7F"/>
    <w:rsid w:val="00F87AF5"/>
    <w:rsid w:val="00F943F2"/>
    <w:rsid w:val="00FA04A1"/>
    <w:rsid w:val="00FA598F"/>
    <w:rsid w:val="00FB533A"/>
    <w:rsid w:val="00FC1674"/>
    <w:rsid w:val="00FD12B8"/>
    <w:rsid w:val="00FF77C4"/>
    <w:rsid w:val="01CD55C3"/>
    <w:rsid w:val="040F9CED"/>
    <w:rsid w:val="043144E3"/>
    <w:rsid w:val="056A8D08"/>
    <w:rsid w:val="057D261A"/>
    <w:rsid w:val="067B9257"/>
    <w:rsid w:val="09D369A4"/>
    <w:rsid w:val="0A4C0B2F"/>
    <w:rsid w:val="0BD3DE54"/>
    <w:rsid w:val="0D7C5F1F"/>
    <w:rsid w:val="0DDFA8BF"/>
    <w:rsid w:val="11EA1251"/>
    <w:rsid w:val="1420095E"/>
    <w:rsid w:val="156F7115"/>
    <w:rsid w:val="19E0D594"/>
    <w:rsid w:val="1A4B325E"/>
    <w:rsid w:val="20AA63C2"/>
    <w:rsid w:val="2140C3EF"/>
    <w:rsid w:val="22B1B43E"/>
    <w:rsid w:val="24DC06F5"/>
    <w:rsid w:val="2A24112B"/>
    <w:rsid w:val="2AAC5AF6"/>
    <w:rsid w:val="2C3089D8"/>
    <w:rsid w:val="2F7A55C5"/>
    <w:rsid w:val="3037C414"/>
    <w:rsid w:val="31069F3A"/>
    <w:rsid w:val="31F89D98"/>
    <w:rsid w:val="351ACE00"/>
    <w:rsid w:val="35243BEE"/>
    <w:rsid w:val="36E2C253"/>
    <w:rsid w:val="3859F20F"/>
    <w:rsid w:val="390CFC65"/>
    <w:rsid w:val="3B1F58F4"/>
    <w:rsid w:val="3FD9245D"/>
    <w:rsid w:val="430C085B"/>
    <w:rsid w:val="452809D3"/>
    <w:rsid w:val="472BA475"/>
    <w:rsid w:val="48120339"/>
    <w:rsid w:val="4F585D9C"/>
    <w:rsid w:val="553E6A19"/>
    <w:rsid w:val="5598236E"/>
    <w:rsid w:val="55E4ADB6"/>
    <w:rsid w:val="59A4C94E"/>
    <w:rsid w:val="5D285089"/>
    <w:rsid w:val="5D7B9760"/>
    <w:rsid w:val="5FB6E007"/>
    <w:rsid w:val="63488713"/>
    <w:rsid w:val="658414DA"/>
    <w:rsid w:val="67C2457D"/>
    <w:rsid w:val="68715F0A"/>
    <w:rsid w:val="6E7A9190"/>
    <w:rsid w:val="70915C7E"/>
    <w:rsid w:val="72638C37"/>
    <w:rsid w:val="74A602C5"/>
    <w:rsid w:val="78B0E62C"/>
    <w:rsid w:val="798E1244"/>
    <w:rsid w:val="7B2E8609"/>
    <w:rsid w:val="7D8954F3"/>
    <w:rsid w:val="7D9514C0"/>
    <w:rsid w:val="7DD2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2830"/>
  <w15:chartTrackingRefBased/>
  <w15:docId w15:val="{BDE61CBD-08AC-4E37-B16B-7F8FA3E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3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73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3F92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43F92"/>
    <w:pPr>
      <w:ind w:left="720"/>
      <w:contextualSpacing/>
    </w:pPr>
  </w:style>
  <w:style w:type="paragraph" w:styleId="Geenafstand">
    <w:name w:val="No Spacing"/>
    <w:link w:val="GeenafstandChar"/>
    <w:uiPriority w:val="19"/>
    <w:qFormat/>
    <w:rsid w:val="00C43F9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3F92"/>
    <w:rPr>
      <w:rFonts w:eastAsiaTheme="minorEastAsia"/>
      <w:lang w:eastAsia="nl-NL"/>
    </w:rPr>
  </w:style>
  <w:style w:type="table" w:styleId="Rastertabel1licht-Accent1">
    <w:name w:val="Grid Table 1 Light Accent 1"/>
    <w:basedOn w:val="Standaardtabel"/>
    <w:uiPriority w:val="46"/>
    <w:rsid w:val="00C43F92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707764"/>
    <w:rPr>
      <w:color w:val="2998E3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7764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3C30"/>
    <w:rPr>
      <w:color w:val="7F723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1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0AD4"/>
  </w:style>
  <w:style w:type="paragraph" w:styleId="Voettekst">
    <w:name w:val="footer"/>
    <w:basedOn w:val="Standaard"/>
    <w:link w:val="VoettekstChar"/>
    <w:uiPriority w:val="99"/>
    <w:unhideWhenUsed/>
    <w:rsid w:val="0081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0AD4"/>
  </w:style>
  <w:style w:type="table" w:styleId="Tabelraster">
    <w:name w:val="Table Grid"/>
    <w:basedOn w:val="Standaardtabel"/>
    <w:uiPriority w:val="59"/>
    <w:rsid w:val="00810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15F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9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9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9E5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2731E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731E0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Ondertitel">
    <w:name w:val="Subtitle"/>
    <w:basedOn w:val="Titel"/>
    <w:link w:val="OndertitelChar"/>
    <w:uiPriority w:val="2"/>
    <w:qFormat/>
    <w:rsid w:val="002731E0"/>
    <w:pPr>
      <w:numPr>
        <w:ilvl w:val="1"/>
      </w:numPr>
      <w:spacing w:before="480"/>
    </w:pPr>
    <w:rPr>
      <w:color w:val="FFCA08" w:themeColor="accent1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2731E0"/>
    <w:rPr>
      <w:rFonts w:asciiTheme="majorHAnsi" w:eastAsiaTheme="majorEastAsia" w:hAnsiTheme="majorHAnsi" w:cstheme="majorBidi"/>
      <w:caps/>
      <w:color w:val="FFCA08" w:themeColor="accent1"/>
      <w:kern w:val="28"/>
      <w:sz w:val="80"/>
      <w:szCs w:val="80"/>
      <w:lang w:eastAsia="ja-JP"/>
    </w:rPr>
  </w:style>
  <w:style w:type="paragraph" w:styleId="Titel">
    <w:name w:val="Title"/>
    <w:basedOn w:val="Standaard"/>
    <w:next w:val="Standaard"/>
    <w:link w:val="TitelChar"/>
    <w:uiPriority w:val="1"/>
    <w:qFormat/>
    <w:rsid w:val="002731E0"/>
    <w:pPr>
      <w:spacing w:after="0" w:line="204" w:lineRule="auto"/>
    </w:pPr>
    <w:rPr>
      <w:rFonts w:asciiTheme="majorHAnsi" w:eastAsiaTheme="majorEastAsia" w:hAnsiTheme="majorHAnsi" w:cstheme="majorBidi"/>
      <w:caps/>
      <w:color w:val="39302A" w:themeColor="text2"/>
      <w:kern w:val="28"/>
      <w:sz w:val="80"/>
      <w:szCs w:val="8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2731E0"/>
    <w:rPr>
      <w:rFonts w:asciiTheme="majorHAnsi" w:eastAsiaTheme="majorEastAsia" w:hAnsiTheme="majorHAnsi" w:cstheme="majorBidi"/>
      <w:caps/>
      <w:color w:val="39302A" w:themeColor="text2"/>
      <w:kern w:val="28"/>
      <w:sz w:val="80"/>
      <w:szCs w:val="80"/>
      <w:lang w:eastAsia="ja-JP"/>
    </w:rPr>
  </w:style>
  <w:style w:type="paragraph" w:customStyle="1" w:styleId="Regel">
    <w:name w:val="Regel"/>
    <w:basedOn w:val="Standaard"/>
    <w:next w:val="Kop2"/>
    <w:uiPriority w:val="3"/>
    <w:qFormat/>
    <w:rsid w:val="002731E0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39302A" w:themeColor="text2"/>
      <w:sz w:val="2"/>
      <w:szCs w:val="2"/>
      <w:lang w:eastAsia="ja-JP"/>
    </w:rPr>
  </w:style>
  <w:style w:type="paragraph" w:customStyle="1" w:styleId="Contactgegevens">
    <w:name w:val="Contactgegevens"/>
    <w:basedOn w:val="Standaard"/>
    <w:uiPriority w:val="5"/>
    <w:qFormat/>
    <w:rsid w:val="002731E0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styleId="Datum">
    <w:name w:val="Date"/>
    <w:basedOn w:val="Standaard"/>
    <w:link w:val="DatumChar"/>
    <w:uiPriority w:val="5"/>
    <w:unhideWhenUsed/>
    <w:qFormat/>
    <w:rsid w:val="002731E0"/>
    <w:pPr>
      <w:spacing w:after="0" w:line="312" w:lineRule="auto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character" w:customStyle="1" w:styleId="DatumChar">
    <w:name w:val="Datum Char"/>
    <w:basedOn w:val="Standaardalinea-lettertype"/>
    <w:link w:val="Datum"/>
    <w:uiPriority w:val="5"/>
    <w:rsid w:val="002731E0"/>
    <w:rPr>
      <w:rFonts w:eastAsiaTheme="minorEastAsia"/>
      <w:color w:val="FFFFFF" w:themeColor="background1"/>
      <w:sz w:val="24"/>
      <w:szCs w:val="24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74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4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4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4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475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14FF"/>
    <w:rPr>
      <w:rFonts w:asciiTheme="majorHAnsi" w:eastAsiaTheme="majorEastAsia" w:hAnsiTheme="majorHAnsi" w:cstheme="majorBidi"/>
      <w:color w:val="C49A00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D1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D114FF"/>
    <w:rPr>
      <w:i/>
      <w:iCs/>
    </w:rPr>
  </w:style>
  <w:style w:type="paragraph" w:customStyle="1" w:styleId="paragraph">
    <w:name w:val="paragraph"/>
    <w:basedOn w:val="Standaard"/>
    <w:rsid w:val="00D1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14866"/>
  </w:style>
  <w:style w:type="character" w:customStyle="1" w:styleId="eop">
    <w:name w:val="eop"/>
    <w:basedOn w:val="Standaardalinea-lettertype"/>
    <w:rsid w:val="00D14866"/>
  </w:style>
  <w:style w:type="character" w:customStyle="1" w:styleId="contextualspellingandgrammarerror">
    <w:name w:val="contextualspellingandgrammarerror"/>
    <w:basedOn w:val="Standaardalinea-lettertype"/>
    <w:rsid w:val="00D14866"/>
  </w:style>
  <w:style w:type="character" w:customStyle="1" w:styleId="spellingerror">
    <w:name w:val="spellingerror"/>
    <w:basedOn w:val="Standaardalinea-lettertype"/>
    <w:rsid w:val="00F52372"/>
  </w:style>
  <w:style w:type="character" w:styleId="Onopgelostemelding">
    <w:name w:val="Unresolved Mention"/>
    <w:basedOn w:val="Standaardalinea-lettertype"/>
    <w:uiPriority w:val="99"/>
    <w:semiHidden/>
    <w:unhideWhenUsed/>
    <w:rsid w:val="00D9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verpleegkunde.net/intro-websit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rct=j&amp;q=&amp;esrc=s&amp;source=images&amp;cd=&amp;cad=rja&amp;uact=8&amp;ved=2ahUKEwjCg4CzsPfeAhVL66QKHQb4AP4QjRx6BAgBEAU&amp;url=https://nl.wikipedia.org/wiki/Bestand:Noorderpoort_yellow.svg&amp;psig=AOvVaw21ZBo73_xCC564pKoCUdlN&amp;ust=154350447716602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E336DEE624E36892CB73CA1F35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9BE97-527D-423C-8D7F-1D79E3EFC32D}"/>
      </w:docPartPr>
      <w:docPartBody>
        <w:p w:rsidR="00957A24" w:rsidRDefault="00B00DD0" w:rsidP="00B00DD0">
          <w:pPr>
            <w:pStyle w:val="84AE336DEE624E36892CB73CA1F35048"/>
          </w:pPr>
          <w:r>
            <w:rPr>
              <w:lang w:bidi="nl-NL"/>
            </w:rPr>
            <w:t>[Adres]</w:t>
          </w:r>
          <w:r>
            <w:rPr>
              <w:lang w:bidi="nl-NL"/>
            </w:rPr>
            <w:br/>
            <w:t>[Postcode  plaats]</w:t>
          </w:r>
          <w:r>
            <w:rPr>
              <w:lang w:bidi="nl-NL"/>
            </w:rPr>
            <w:br/>
            <w:t>[Telefo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D0"/>
    <w:rsid w:val="001061D6"/>
    <w:rsid w:val="00132BF7"/>
    <w:rsid w:val="002C317D"/>
    <w:rsid w:val="003C1540"/>
    <w:rsid w:val="004C5A7B"/>
    <w:rsid w:val="00506DAA"/>
    <w:rsid w:val="00562F05"/>
    <w:rsid w:val="006A32B6"/>
    <w:rsid w:val="00824BEB"/>
    <w:rsid w:val="00957A24"/>
    <w:rsid w:val="00A4310F"/>
    <w:rsid w:val="00B00DD0"/>
    <w:rsid w:val="00BD3371"/>
    <w:rsid w:val="00CB6640"/>
    <w:rsid w:val="00DB231C"/>
    <w:rsid w:val="00E8464C"/>
    <w:rsid w:val="00EB7E17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AAE73106684D3D8CA3B231610C8459">
    <w:name w:val="E3AAE73106684D3D8CA3B231610C8459"/>
    <w:rsid w:val="00B00DD0"/>
  </w:style>
  <w:style w:type="paragraph" w:customStyle="1" w:styleId="84AE336DEE624E36892CB73CA1F35048">
    <w:name w:val="84AE336DEE624E36892CB73CA1F35048"/>
    <w:rsid w:val="00B00DD0"/>
  </w:style>
  <w:style w:type="paragraph" w:customStyle="1" w:styleId="9B78F9515C304B4DB049AA73E8B6D123">
    <w:name w:val="9B78F9515C304B4DB049AA73E8B6D123"/>
    <w:rsid w:val="00957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6EAFB7E375B4FA8D2FF7FD64788B7" ma:contentTypeVersion="11" ma:contentTypeDescription="Een nieuw document maken." ma:contentTypeScope="" ma:versionID="a648c1f9fb5a81fe7da84fe1a13140f4">
  <xsd:schema xmlns:xsd="http://www.w3.org/2001/XMLSchema" xmlns:xs="http://www.w3.org/2001/XMLSchema" xmlns:p="http://schemas.microsoft.com/office/2006/metadata/properties" xmlns:ns3="0bfbde32-856c-4dfd-bc38-4322d606c322" xmlns:ns4="169eb86d-0fb8-4364-bb17-d27f6b2029d0" targetNamespace="http://schemas.microsoft.com/office/2006/metadata/properties" ma:root="true" ma:fieldsID="a9469ba835d51c8feab29b997c1b936a" ns3:_="" ns4:_="">
    <xsd:import namespace="0bfbde32-856c-4dfd-bc38-4322d606c322"/>
    <xsd:import namespace="169eb86d-0fb8-4364-bb17-d27f6b2029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de32-856c-4dfd-bc38-4322d606c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b86d-0fb8-4364-bb17-d27f6b20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bde32-856c-4dfd-bc38-4322d606c322">
      <UserInfo>
        <DisplayName>Company Administrator</DisplayName>
        <AccountId>1372</AccountId>
        <AccountType/>
      </UserInfo>
      <UserInfo>
        <DisplayName>Ineke Oosting - van der Veen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CF7-F5D5-4D4C-97C3-6F7AB37C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de32-856c-4dfd-bc38-4322d606c322"/>
    <ds:schemaRef ds:uri="169eb86d-0fb8-4364-bb17-d27f6b2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3E267-4D96-4AA9-9C94-682E52D45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2FE37-23B5-464D-AE1C-2FB963A44666}">
  <ds:schemaRefs>
    <ds:schemaRef ds:uri="http://schemas.microsoft.com/office/2006/metadata/properties"/>
    <ds:schemaRef ds:uri="http://schemas.microsoft.com/office/infopath/2007/PartnerControls"/>
    <ds:schemaRef ds:uri="0bfbde32-856c-4dfd-bc38-4322d606c322"/>
  </ds:schemaRefs>
</ds:datastoreItem>
</file>

<file path=customXml/itemProps4.xml><?xml version="1.0" encoding="utf-8"?>
<ds:datastoreItem xmlns:ds="http://schemas.openxmlformats.org/officeDocument/2006/customXml" ds:itemID="{EE555DF2-99C9-4B08-A0C4-EBADFED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Scholing</dc:creator>
  <cp:keywords/>
  <dc:description/>
  <cp:lastModifiedBy>Esther Scheltens - Flink</cp:lastModifiedBy>
  <cp:revision>2</cp:revision>
  <cp:lastPrinted>2018-11-19T19:07:00Z</cp:lastPrinted>
  <dcterms:created xsi:type="dcterms:W3CDTF">2020-05-06T07:03:00Z</dcterms:created>
  <dcterms:modified xsi:type="dcterms:W3CDTF">2020-05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EAFB7E375B4FA8D2FF7FD64788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662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